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3DE8B9" wp14:editId="6915CE75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B127DC" w:rsidP="003A2FEF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1</w:t>
      </w:r>
      <w:r w:rsidR="00E532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2</w:t>
      </w:r>
      <w:r w:rsidR="003A2FEF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A16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№ </w:t>
      </w:r>
      <w:r w:rsidR="00B26364" w:rsidRPr="00B26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5</w:t>
      </w: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35" w:rsidRPr="003A2FEF" w:rsidRDefault="00311235" w:rsidP="00311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3A2FEF" w:rsidRPr="00311235" w:rsidRDefault="00311235" w:rsidP="00311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Озерный Твер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области от 11.01.2022 года № 4</w:t>
      </w:r>
    </w:p>
    <w:p w:rsidR="003A2FEF" w:rsidRDefault="003A2FEF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FA" w:rsidRPr="003A2FEF" w:rsidRDefault="008127FA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35" w:rsidRPr="003A2FEF" w:rsidRDefault="00311235" w:rsidP="00311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</w:t>
      </w:r>
      <w:r w:rsidRPr="0024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ными учреждениями ЗАТО Озерный Тверской области», на основании </w:t>
      </w:r>
      <w:r w:rsidR="00241669" w:rsidRPr="0024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="00E5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26364" w:rsidRPr="00B26364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="00E532F3" w:rsidRPr="00B26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26364" w:rsidRPr="00B26364">
        <w:rPr>
          <w:rFonts w:ascii="Times New Roman" w:eastAsia="Times New Roman" w:hAnsi="Times New Roman" w:cs="Times New Roman"/>
          <w:sz w:val="28"/>
          <w:szCs w:val="28"/>
          <w:lang w:eastAsia="ru-RU"/>
        </w:rPr>
        <w:t>31.10</w:t>
      </w:r>
      <w:r w:rsidR="00AD282A" w:rsidRPr="00B26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</w:t>
      </w:r>
      <w:r w:rsidR="00AD282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9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равки-уведомления </w:t>
      </w:r>
      <w:r w:rsidR="00C92B04" w:rsidRPr="00B26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26364" w:rsidRPr="00B2636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532F3" w:rsidRPr="00B26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26364" w:rsidRPr="00B26364">
        <w:rPr>
          <w:rFonts w:ascii="Times New Roman" w:eastAsia="Times New Roman" w:hAnsi="Times New Roman" w:cs="Times New Roman"/>
          <w:sz w:val="28"/>
          <w:szCs w:val="28"/>
          <w:lang w:eastAsia="ru-RU"/>
        </w:rPr>
        <w:t>31.10</w:t>
      </w:r>
      <w:r w:rsidR="00AD282A" w:rsidRPr="00B26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г.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ТО Озерный постановляет:</w:t>
      </w:r>
    </w:p>
    <w:p w:rsidR="00311235" w:rsidRPr="003A2FEF" w:rsidRDefault="00311235" w:rsidP="00311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35" w:rsidRDefault="00311235" w:rsidP="00311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35" w:rsidRPr="00C23A88" w:rsidRDefault="00311235" w:rsidP="00311235">
      <w:pPr>
        <w:numPr>
          <w:ilvl w:val="0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зерный Тверской области от 11.01.2022 года № 4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ых заданий </w:t>
      </w:r>
      <w:r w:rsidRPr="003A2FE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 w:rsidRPr="003A2FE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 w:rsidRPr="003A2FEF"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3F0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.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).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.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4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.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).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6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). 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7). </w:t>
      </w:r>
    </w:p>
    <w:p w:rsidR="00311235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32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8). </w:t>
      </w:r>
    </w:p>
    <w:p w:rsidR="00F5583D" w:rsidRDefault="00F5583D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9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8).</w:t>
      </w:r>
    </w:p>
    <w:p w:rsidR="00BC37FB" w:rsidRDefault="00BC37FB" w:rsidP="00486AC0">
      <w:pPr>
        <w:tabs>
          <w:tab w:val="left" w:pos="360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Default="003A2FEF" w:rsidP="00486AC0">
      <w:pPr>
        <w:tabs>
          <w:tab w:val="left" w:pos="360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241669" w:rsidRPr="003A2FEF" w:rsidRDefault="00241669" w:rsidP="00486AC0">
      <w:pPr>
        <w:tabs>
          <w:tab w:val="left" w:pos="360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3A2FE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в сети Интернет </w:t>
      </w: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7" w:history="1">
        <w:r w:rsidRPr="003A2F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ozerny.ru</w:t>
        </w:r>
      </w:hyperlink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241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Default="00AD282A" w:rsidP="002416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proofErr w:type="gramEnd"/>
      <w:r w:rsidR="00241669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24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Яковлева</w:t>
      </w:r>
    </w:p>
    <w:p w:rsidR="001A1804" w:rsidRPr="003A2FEF" w:rsidRDefault="001A1804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1804" w:rsidRPr="003A2FEF" w:rsidSect="00311235">
          <w:pgSz w:w="11906" w:h="16838"/>
          <w:pgMar w:top="851" w:right="851" w:bottom="568" w:left="1701" w:header="709" w:footer="709" w:gutter="0"/>
          <w:cols w:space="708"/>
          <w:docGrid w:linePitch="360"/>
        </w:sectPr>
      </w:pPr>
    </w:p>
    <w:p w:rsidR="002D171B" w:rsidRDefault="002D171B" w:rsidP="002D171B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1985"/>
        <w:gridCol w:w="1149"/>
        <w:gridCol w:w="2504"/>
        <w:gridCol w:w="1308"/>
        <w:gridCol w:w="1714"/>
        <w:gridCol w:w="1559"/>
        <w:gridCol w:w="1291"/>
        <w:gridCol w:w="1260"/>
        <w:gridCol w:w="796"/>
        <w:gridCol w:w="1260"/>
        <w:gridCol w:w="58"/>
        <w:gridCol w:w="596"/>
        <w:gridCol w:w="963"/>
        <w:gridCol w:w="284"/>
        <w:gridCol w:w="594"/>
        <w:gridCol w:w="681"/>
        <w:gridCol w:w="845"/>
        <w:gridCol w:w="1296"/>
        <w:gridCol w:w="1970"/>
      </w:tblGrid>
      <w:tr w:rsidR="00307EF5" w:rsidRPr="00444C42" w:rsidTr="00E41556">
        <w:trPr>
          <w:trHeight w:val="88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EF5" w:rsidRPr="00444C42" w:rsidRDefault="00307EF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7EF5" w:rsidRPr="00307EF5" w:rsidRDefault="00307EF5" w:rsidP="00000759">
            <w:pPr>
              <w:tabs>
                <w:tab w:val="left" w:pos="101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</w:t>
            </w:r>
            <w:r w:rsidR="00E53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E53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000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</w:t>
            </w:r>
            <w:r w:rsidR="00E53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г. </w:t>
            </w:r>
            <w:r w:rsidR="00B2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5</w:t>
            </w:r>
          </w:p>
        </w:tc>
      </w:tr>
      <w:tr w:rsidR="00CC1470" w:rsidRPr="00444C42" w:rsidTr="00505986">
        <w:trPr>
          <w:trHeight w:val="90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B819CA" w:rsidRPr="00444C42" w:rsidTr="00CC1470">
        <w:trPr>
          <w:trHeight w:val="20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88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C1470" w:rsidRPr="00444C42" w:rsidTr="00505986">
        <w:trPr>
          <w:trHeight w:val="57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F448C5" w:rsidP="00102E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EF1"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</w:p>
        </w:tc>
      </w:tr>
      <w:tr w:rsidR="00B819CA" w:rsidRPr="00444C42" w:rsidTr="00CC1470">
        <w:trPr>
          <w:trHeight w:val="40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829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F4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102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</w:t>
            </w:r>
            <w:r w:rsidR="00F448C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B819CA" w:rsidRPr="00444C42" w:rsidTr="00CC1470">
        <w:trPr>
          <w:trHeight w:val="42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477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E532F3" w:rsidP="00000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00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proofErr w:type="gramEnd"/>
            <w:r w:rsidR="00CC1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00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 w:rsidR="00CC1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CC1470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CC1470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819CA" w:rsidRPr="00444C42" w:rsidTr="00CC1470">
        <w:trPr>
          <w:trHeight w:val="42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73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МБДОУ детский сад № 1 ЗАТО </w:t>
            </w:r>
          </w:p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</w:t>
            </w:r>
          </w:p>
        </w:tc>
      </w:tr>
      <w:tr w:rsidR="00B819CA" w:rsidRPr="00444C42" w:rsidTr="00CC1470">
        <w:trPr>
          <w:trHeight w:val="31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66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.Е. Голованова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B819CA" w:rsidRPr="00444C42" w:rsidTr="00CC1470">
        <w:trPr>
          <w:trHeight w:val="40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7FB" w:rsidRPr="00444C42" w:rsidTr="00505986">
        <w:trPr>
          <w:trHeight w:val="55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7FB" w:rsidRPr="00444C42" w:rsidRDefault="00BC37FB" w:rsidP="00BC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C37FB" w:rsidRPr="00444C42" w:rsidRDefault="00E532F3" w:rsidP="00000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00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00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 w:rsidR="00BC3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BC37FB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BC37FB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819CA" w:rsidRPr="00444C42" w:rsidTr="00CC1470">
        <w:trPr>
          <w:trHeight w:val="37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80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B819CA" w:rsidRPr="00444C42" w:rsidTr="00CC1470">
        <w:trPr>
          <w:trHeight w:val="25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829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B819CA" w:rsidRPr="00444C42" w:rsidTr="00CC1470">
        <w:trPr>
          <w:trHeight w:val="39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7FB" w:rsidRPr="00444C42" w:rsidTr="00505986">
        <w:trPr>
          <w:trHeight w:val="68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7FB" w:rsidRPr="00444C42" w:rsidRDefault="00BC37FB" w:rsidP="00BC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C37FB" w:rsidRPr="00444C42" w:rsidRDefault="00E532F3" w:rsidP="00000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00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00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 w:rsidR="00BC3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BC37FB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BC37FB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819CA" w:rsidRPr="00444C42" w:rsidTr="00CC1470">
        <w:trPr>
          <w:trHeight w:val="37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444C42" w:rsidTr="00CC1470">
        <w:trPr>
          <w:trHeight w:val="6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1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B819CA" w:rsidRPr="00444C42" w:rsidTr="00CC1470">
        <w:trPr>
          <w:trHeight w:val="54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1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1 ЗАТО Озерный Тверской области</w:t>
            </w:r>
          </w:p>
        </w:tc>
      </w:tr>
      <w:tr w:rsidR="00B819CA" w:rsidRPr="00444C42" w:rsidTr="00CC1470">
        <w:trPr>
          <w:trHeight w:val="46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1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B819CA" w:rsidRPr="007A3873" w:rsidTr="00CC1470">
        <w:trPr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O24"/>
            <w:bookmarkEnd w:id="0"/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CC1470">
        <w:trPr>
          <w:trHeight w:val="48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CC1470">
        <w:trPr>
          <w:trHeight w:val="39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CC1470">
        <w:trPr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CC1470">
        <w:trPr>
          <w:trHeight w:val="645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7A387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B819CA" w:rsidRPr="007A3873" w:rsidTr="00CC1470">
        <w:trPr>
          <w:trHeight w:val="130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9CA" w:rsidRPr="007A3873" w:rsidTr="00CC1470">
        <w:trPr>
          <w:trHeight w:val="97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819CA" w:rsidRPr="007A3873" w:rsidTr="00CC1470">
        <w:trPr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819CA" w:rsidRPr="007A3873" w:rsidTr="00CC1470">
        <w:trPr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819CA" w:rsidRPr="007A3873" w:rsidTr="00CC147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CC147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CC1470">
        <w:trPr>
          <w:trHeight w:val="13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CC1470">
        <w:trPr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CC1470">
        <w:trPr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CC1470">
        <w:trPr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C3093" w:rsidRPr="007A3873" w:rsidTr="00CC147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CC147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CC1470">
        <w:trPr>
          <w:trHeight w:val="108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CC1470">
        <w:trPr>
          <w:trHeight w:val="9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3440B4">
        <w:trPr>
          <w:trHeight w:val="9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3440B4">
        <w:trPr>
          <w:trHeight w:val="9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C3093" w:rsidRPr="007A3873" w:rsidTr="003440B4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3440B4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3440B4">
        <w:trPr>
          <w:trHeight w:val="96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3F7F19" w:rsidP="003F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3F7F19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3F7F19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EC3093" w:rsidRPr="007A3873" w:rsidTr="003440B4">
        <w:trPr>
          <w:trHeight w:val="915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7E587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3440B4">
        <w:trPr>
          <w:trHeight w:val="915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C3093" w:rsidRPr="007A3873" w:rsidRDefault="00EC3093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19" w:rsidRPr="007A3873" w:rsidTr="003440B4">
        <w:trPr>
          <w:trHeight w:val="915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F7F19" w:rsidRPr="007A3873" w:rsidTr="003440B4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19" w:rsidRPr="007A3873" w:rsidTr="003440B4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19" w:rsidRPr="007A3873" w:rsidTr="003440B4">
        <w:trPr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19" w:rsidRPr="007A3873" w:rsidTr="003440B4">
        <w:trPr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7E587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человеко-дней </w:t>
            </w: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бы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275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34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Default="003F7F19" w:rsidP="0034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Pr="007A3873" w:rsidRDefault="003F7F19" w:rsidP="0034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3F7F19" w:rsidRPr="007A3873" w:rsidTr="003440B4">
        <w:trPr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171B" w:rsidRDefault="002D171B" w:rsidP="002D171B">
      <w:pPr>
        <w:tabs>
          <w:tab w:val="left" w:pos="360"/>
          <w:tab w:val="left" w:pos="1134"/>
        </w:tabs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171B" w:rsidSect="00CC1470">
          <w:pgSz w:w="23814" w:h="16839" w:orient="landscape" w:code="8"/>
          <w:pgMar w:top="426" w:right="1134" w:bottom="1701" w:left="1134" w:header="708" w:footer="708" w:gutter="0"/>
          <w:cols w:space="708"/>
          <w:docGrid w:linePitch="360"/>
        </w:sectPr>
      </w:pPr>
    </w:p>
    <w:p w:rsidR="002D171B" w:rsidRPr="003F3D5A" w:rsidRDefault="002D171B" w:rsidP="002D1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897"/>
        <w:gridCol w:w="1497"/>
        <w:gridCol w:w="1526"/>
        <w:gridCol w:w="1543"/>
        <w:gridCol w:w="3892"/>
      </w:tblGrid>
      <w:tr w:rsidR="002D171B" w:rsidRPr="00180922" w:rsidTr="002D171B">
        <w:trPr>
          <w:trHeight w:val="375"/>
        </w:trPr>
        <w:tc>
          <w:tcPr>
            <w:tcW w:w="22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RANGE!A1:I101"/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1"/>
          </w:p>
        </w:tc>
      </w:tr>
      <w:tr w:rsidR="002D171B" w:rsidRPr="00180922" w:rsidTr="002D171B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180922" w:rsidTr="002D171B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80922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2D171B" w:rsidRPr="00180922" w:rsidTr="002D171B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71B" w:rsidRPr="00180922" w:rsidTr="002D171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D171B" w:rsidRPr="00180922" w:rsidTr="002D171B">
        <w:trPr>
          <w:trHeight w:val="73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83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уховно-нравствен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1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3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3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171B" w:rsidRDefault="002D171B" w:rsidP="002D171B">
      <w:pPr>
        <w:sectPr w:rsidR="002D171B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2D171B" w:rsidRDefault="002D171B" w:rsidP="002D171B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380"/>
        <w:gridCol w:w="1780"/>
        <w:gridCol w:w="2180"/>
        <w:gridCol w:w="2180"/>
        <w:gridCol w:w="2180"/>
        <w:gridCol w:w="6357"/>
      </w:tblGrid>
      <w:tr w:rsidR="002D171B" w:rsidRPr="00180922" w:rsidTr="002D171B">
        <w:trPr>
          <w:trHeight w:val="82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G52"/>
            <w:bookmarkEnd w:id="2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2D171B" w:rsidRPr="00180922" w:rsidTr="002D171B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2D171B" w:rsidRPr="00180922" w:rsidTr="002D171B">
        <w:trPr>
          <w:trHeight w:val="154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CC1470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CC1470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CC1470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71B" w:rsidRPr="00180922" w:rsidTr="002D171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D171B" w:rsidRPr="00180922" w:rsidTr="002D171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000759" w:rsidP="0000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769 605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168 373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134 348,22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2D171B" w:rsidRPr="00180922" w:rsidTr="002D17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EF1" w:rsidRPr="00180922" w:rsidRDefault="00000759" w:rsidP="0000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88 156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 253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951 624,66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2D171B" w:rsidRPr="00180922" w:rsidTr="002D171B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000759" w:rsidP="0000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375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150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760,7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2D171B" w:rsidRPr="00180922" w:rsidTr="002D171B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000759" w:rsidP="0000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375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150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760,7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000759" w:rsidRDefault="00000759" w:rsidP="0000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506 462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310 332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108 297,1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2D171B" w:rsidRPr="00180922" w:rsidTr="002D171B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000759" w:rsidRDefault="00000759" w:rsidP="0000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561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312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919,29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2D171B" w:rsidRPr="00180922" w:rsidTr="002D171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000759" w:rsidRDefault="00000759" w:rsidP="0000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561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312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919,29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000759" w:rsidRDefault="00000759" w:rsidP="0000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29 146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330 411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4 438,3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2D171B" w:rsidRPr="00180922" w:rsidTr="002D171B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EF1" w:rsidRPr="00000759" w:rsidRDefault="00000759" w:rsidP="0000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364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543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658,24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2D171B" w:rsidRPr="00180922" w:rsidTr="002D171B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000759" w:rsidP="0000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364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543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658,24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531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31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31,43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000759" w:rsidRDefault="00000759" w:rsidP="0000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845 839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527 376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089 988,1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2D171B" w:rsidRPr="00180922" w:rsidTr="002D171B">
        <w:trPr>
          <w:trHeight w:val="12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E532F3" w:rsidP="0000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00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0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0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681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768,19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2D171B" w:rsidRPr="00180922" w:rsidTr="002D171B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E532F3" w:rsidP="0000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00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0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7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681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768,19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561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61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61,38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000759" w:rsidP="0000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7</w:t>
            </w:r>
            <w:r w:rsidR="00E53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</w:t>
            </w:r>
            <w:r w:rsidR="00E53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 450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 472,5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000759" w:rsidP="0000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E53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6</w:t>
            </w:r>
            <w:r w:rsidR="00E53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7</w:t>
            </w:r>
            <w:r w:rsidR="00E53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386 824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330 820,7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5F4CD8" w:rsidRDefault="005F4CD8" w:rsidP="002D171B">
      <w:pPr>
        <w:sectPr w:rsidR="005F4CD8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2D171B" w:rsidRDefault="002D171B" w:rsidP="002D171B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613"/>
      </w:tblGrid>
      <w:tr w:rsidR="002D171B" w:rsidRPr="009D6A69" w:rsidTr="002D171B">
        <w:trPr>
          <w:trHeight w:val="55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2D171B" w:rsidRPr="009D6A69" w:rsidTr="002D171B">
        <w:trPr>
          <w:trHeight w:val="73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2D171B" w:rsidRPr="009D6A69" w:rsidTr="002D171B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2D171B" w:rsidRPr="009D6A69" w:rsidTr="002D171B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2D171B" w:rsidRPr="009D6A69" w:rsidTr="002D171B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D171B" w:rsidRPr="009D6A69" w:rsidTr="002D171B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D171B" w:rsidRPr="009D6A69" w:rsidTr="002D171B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9D6A69" w:rsidTr="002D171B">
        <w:trPr>
          <w:trHeight w:val="58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2D171B" w:rsidRPr="009D6A69" w:rsidTr="002D171B">
        <w:trPr>
          <w:trHeight w:val="45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2D171B" w:rsidRPr="009D6A69" w:rsidTr="002D171B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9D6A69" w:rsidTr="002D171B">
        <w:trPr>
          <w:trHeight w:val="51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2D171B" w:rsidRPr="009D6A69" w:rsidTr="002D171B">
        <w:trPr>
          <w:trHeight w:val="435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5F4CD8" w:rsidRDefault="005F4CD8" w:rsidP="002D171B">
      <w:pPr>
        <w:sectPr w:rsidR="005F4CD8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2D171B" w:rsidRDefault="002D171B" w:rsidP="002D171B"/>
    <w:tbl>
      <w:tblPr>
        <w:tblW w:w="22113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11936"/>
      </w:tblGrid>
      <w:tr w:rsidR="002D171B" w:rsidRPr="004221A6" w:rsidTr="002D171B">
        <w:trPr>
          <w:trHeight w:val="72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2D171B" w:rsidRPr="004221A6" w:rsidTr="002D171B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2D171B" w:rsidRPr="004221A6" w:rsidTr="002D171B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D171B" w:rsidRPr="004221A6" w:rsidTr="002D171B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D171B" w:rsidRPr="004221A6" w:rsidTr="002D171B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2D171B" w:rsidRPr="004221A6" w:rsidTr="002D171B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4221A6" w:rsidTr="002D171B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4221A6" w:rsidTr="002D171B">
        <w:trPr>
          <w:trHeight w:val="37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5F4CD8" w:rsidRDefault="005F4CD8" w:rsidP="002D171B">
      <w:pPr>
        <w:sectPr w:rsidR="005F4CD8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830" w:type="dxa"/>
        <w:tblLook w:val="04A0" w:firstRow="1" w:lastRow="0" w:firstColumn="1" w:lastColumn="0" w:noHBand="0" w:noVBand="1"/>
      </w:tblPr>
      <w:tblGrid>
        <w:gridCol w:w="12540"/>
        <w:gridCol w:w="9290"/>
      </w:tblGrid>
      <w:tr w:rsidR="008127FA" w:rsidRPr="00A7063A" w:rsidTr="00100DD7">
        <w:trPr>
          <w:trHeight w:val="9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E41556" w:rsidP="0000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</w:t>
            </w:r>
            <w:r w:rsidR="00E53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E53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000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</w:t>
            </w:r>
            <w:r w:rsidR="006D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35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E53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  <w:r w:rsidR="00B2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5</w:t>
            </w:r>
          </w:p>
        </w:tc>
      </w:tr>
      <w:tr w:rsidR="008127FA" w:rsidRPr="00A7063A" w:rsidTr="00100DD7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C15E89" w:rsidP="00C1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="008127FA"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8127FA"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8127FA" w:rsidRPr="00A7063A" w:rsidTr="00100DD7">
        <w:trPr>
          <w:trHeight w:val="2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127FA" w:rsidRPr="00A7063A" w:rsidTr="00100DD7">
        <w:trPr>
          <w:trHeight w:val="4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6D5A98" w:rsidP="002D12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="002D128C"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  <w:r w:rsidR="008127FA"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7FA" w:rsidRPr="00A7063A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  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6D5A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</w:t>
            </w:r>
            <w:r w:rsidR="002D128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8127FA" w:rsidRPr="00A7063A" w:rsidTr="00100DD7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30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E532F3" w:rsidP="00000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00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proofErr w:type="gramEnd"/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00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B35D83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127FA" w:rsidRPr="00A7063A" w:rsidTr="00100DD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2 ЗАТО Озерный</w:t>
            </w:r>
          </w:p>
        </w:tc>
      </w:tr>
      <w:tr w:rsidR="008127FA" w:rsidRPr="00A7063A" w:rsidTr="00100DD7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Р. Атрощенко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8127FA" w:rsidRPr="00A7063A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13" w:rsidRPr="00A7063A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13" w:rsidRPr="00A7063A" w:rsidRDefault="00CA0D13" w:rsidP="00CA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13" w:rsidRPr="00A7063A" w:rsidRDefault="00E532F3" w:rsidP="00000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00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000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 w:rsidR="00CA0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CA0D13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CA0D13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127FA" w:rsidRPr="00A7063A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8127FA" w:rsidRPr="00A7063A" w:rsidTr="00100DD7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</w:t>
            </w:r>
            <w:r w:rsid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8127FA" w:rsidRPr="00A7063A" w:rsidTr="00100DD7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13" w:rsidRPr="00A7063A" w:rsidTr="00100DD7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13" w:rsidRPr="00A7063A" w:rsidRDefault="00CA0D13" w:rsidP="00CA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13" w:rsidRPr="00A7063A" w:rsidRDefault="00000759" w:rsidP="00000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31</w:t>
            </w:r>
            <w:proofErr w:type="gramEnd"/>
            <w:r w:rsidR="00E53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 w:rsidR="00CA0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CA0D13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CA0D13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127FA" w:rsidRPr="00A7063A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615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8127FA" w:rsidRPr="00A7063A" w:rsidTr="00100DD7">
        <w:trPr>
          <w:trHeight w:val="600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2 ЗАТО Озерный Тверской области</w:t>
            </w:r>
          </w:p>
        </w:tc>
      </w:tr>
      <w:tr w:rsidR="008127FA" w:rsidRPr="00A7063A" w:rsidTr="00100DD7">
        <w:trPr>
          <w:trHeight w:val="465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A7063A" w:rsidRDefault="00C15E8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7E5879" w:rsidRDefault="007E5879" w:rsidP="008127FA">
      <w:pPr>
        <w:sectPr w:rsidR="007E5879" w:rsidSect="007E5879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134"/>
        <w:gridCol w:w="1843"/>
        <w:gridCol w:w="1559"/>
        <w:gridCol w:w="1276"/>
        <w:gridCol w:w="992"/>
        <w:gridCol w:w="993"/>
        <w:gridCol w:w="1700"/>
        <w:gridCol w:w="850"/>
        <w:gridCol w:w="992"/>
        <w:gridCol w:w="850"/>
        <w:gridCol w:w="710"/>
        <w:gridCol w:w="709"/>
        <w:gridCol w:w="1418"/>
        <w:gridCol w:w="1700"/>
      </w:tblGrid>
      <w:tr w:rsidR="00302D7E" w:rsidRPr="00B75918" w:rsidTr="007E5879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услуги (услуг) (выполнение </w:t>
            </w: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) (рабо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D7E" w:rsidRPr="00B75918" w:rsidTr="007E5879">
        <w:trPr>
          <w:trHeight w:val="2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D7E" w:rsidRPr="00B75918" w:rsidTr="007E5879">
        <w:trPr>
          <w:trHeight w:val="35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ind w:right="-5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тели, характеризующие объем </w:t>
            </w: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услуги (работы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D7E" w:rsidRPr="00B75918" w:rsidTr="007E5879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D7E" w:rsidRPr="00B75918" w:rsidTr="007E5879">
        <w:trPr>
          <w:trHeight w:val="7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B7591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63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302D7E" w:rsidRPr="00B75918" w:rsidTr="007E5879">
        <w:trPr>
          <w:trHeight w:val="112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D7E" w:rsidRPr="00B75918" w:rsidTr="007E5879">
        <w:trPr>
          <w:trHeight w:val="57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tabs>
                <w:tab w:val="left" w:pos="2437"/>
              </w:tabs>
              <w:spacing w:after="0" w:line="240" w:lineRule="auto"/>
              <w:ind w:left="-550" w:firstLine="5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02D7E" w:rsidRPr="00B75918" w:rsidTr="007E587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543F9" w:rsidRPr="00B75918" w:rsidTr="007E5879">
        <w:trPr>
          <w:trHeight w:val="6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3F9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7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60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60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6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66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10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10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102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е лица за исключением </w:t>
            </w: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</w:t>
            </w: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9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543F9" w:rsidRPr="00B75918" w:rsidTr="003440B4">
        <w:trPr>
          <w:trHeight w:val="97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3440B4">
        <w:trPr>
          <w:trHeight w:val="97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</w:t>
            </w: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"</w:t>
            </w:r>
          </w:p>
        </w:tc>
      </w:tr>
      <w:tr w:rsidR="005543F9" w:rsidRPr="00B75918" w:rsidTr="003440B4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3440B4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3440B4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3440B4">
        <w:trPr>
          <w:trHeight w:val="3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7E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543F9" w:rsidRPr="00B75918" w:rsidTr="003440B4">
        <w:trPr>
          <w:trHeight w:val="37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127FA" w:rsidRDefault="008127FA" w:rsidP="008127FA"/>
    <w:p w:rsidR="0075268D" w:rsidRDefault="0075268D" w:rsidP="008127FA">
      <w:pPr>
        <w:sectPr w:rsidR="0075268D" w:rsidSect="007E5879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255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607"/>
        <w:gridCol w:w="1493"/>
        <w:gridCol w:w="1271"/>
        <w:gridCol w:w="1271"/>
        <w:gridCol w:w="4855"/>
      </w:tblGrid>
      <w:tr w:rsidR="008127FA" w:rsidRPr="00A852A3" w:rsidTr="00100DD7">
        <w:trPr>
          <w:trHeight w:val="375"/>
        </w:trPr>
        <w:tc>
          <w:tcPr>
            <w:tcW w:w="22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RANGE!A1:I98"/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3"/>
          </w:p>
        </w:tc>
      </w:tr>
      <w:tr w:rsidR="008127FA" w:rsidRPr="00A852A3" w:rsidTr="00100DD7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73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A852A3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8127FA" w:rsidRPr="00A852A3" w:rsidTr="00100DD7">
        <w:trPr>
          <w:trHeight w:val="23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A852A3" w:rsidRDefault="0075268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A852A3" w:rsidRDefault="0075268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A852A3" w:rsidRDefault="0075268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7FA" w:rsidRPr="00A852A3" w:rsidTr="00100DD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127FA" w:rsidRPr="00A852A3" w:rsidTr="00100DD7">
        <w:trPr>
          <w:trHeight w:val="51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9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27FA" w:rsidRPr="00A852A3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A852A3" w:rsidTr="00100DD7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19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5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24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8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5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8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  (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четный период), занимающихся по адаптированным программам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м: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6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18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54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0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18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5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7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17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5141" w:rsidRDefault="004E5141" w:rsidP="008127FA">
      <w:pPr>
        <w:sectPr w:rsidR="004E5141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255" w:type="dxa"/>
        <w:tblLook w:val="04A0" w:firstRow="1" w:lastRow="0" w:firstColumn="1" w:lastColumn="0" w:noHBand="0" w:noVBand="1"/>
      </w:tblPr>
      <w:tblGrid>
        <w:gridCol w:w="1056"/>
        <w:gridCol w:w="6580"/>
        <w:gridCol w:w="1471"/>
        <w:gridCol w:w="2080"/>
        <w:gridCol w:w="2080"/>
        <w:gridCol w:w="1900"/>
        <w:gridCol w:w="7088"/>
      </w:tblGrid>
      <w:tr w:rsidR="008127FA" w:rsidRPr="00A852A3" w:rsidTr="00100DD7">
        <w:trPr>
          <w:trHeight w:val="795"/>
        </w:trPr>
        <w:tc>
          <w:tcPr>
            <w:tcW w:w="22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8127FA" w:rsidRPr="00A852A3" w:rsidTr="00100DD7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A852A3" w:rsidTr="00100DD7">
        <w:trPr>
          <w:trHeight w:val="168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A852A3" w:rsidTr="00100DD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127FA" w:rsidRPr="00A852A3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320 391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364 214,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443 107,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8127FA" w:rsidRPr="00A852A3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0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04 389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49 707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06 972,9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127FA" w:rsidRPr="00A852A3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609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742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674,3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127FA" w:rsidRPr="00A852A3" w:rsidTr="00100DD7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609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742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674,3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28C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178 446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935 460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785 699,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127FA" w:rsidRPr="00A852A3" w:rsidTr="00100DD7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703,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824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754,9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127FA" w:rsidRPr="00A852A3" w:rsidTr="00100DD7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703,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824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754,9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72 736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27 148,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43 396,5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127FA" w:rsidRPr="00A852A3" w:rsidTr="00100DD7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253,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 613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019,9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8127FA" w:rsidRPr="00A852A3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253,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 613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019,9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3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35,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964 818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351 898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007 038,9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8127FA" w:rsidRPr="00A852A3" w:rsidTr="00100DD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338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 674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068,8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8127FA" w:rsidRPr="00A852A3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338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 674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068,8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47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47,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47,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41 123,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 100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 000,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661 515,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604 3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669 107,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CC1470" w:rsidRDefault="00CC1470" w:rsidP="008127FA">
      <w:pPr>
        <w:sectPr w:rsidR="00CC1470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940"/>
        <w:gridCol w:w="9673"/>
      </w:tblGrid>
      <w:tr w:rsidR="008127FA" w:rsidRPr="00A852A3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A852A3" w:rsidTr="00100DD7">
        <w:trPr>
          <w:trHeight w:val="60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A852A3" w:rsidTr="00100DD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A852A3" w:rsidTr="00100DD7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A852A3" w:rsidTr="00100DD7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A852A3" w:rsidTr="00100DD7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A852A3" w:rsidTr="00100DD7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51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A852A3" w:rsidTr="00100DD7">
        <w:trPr>
          <w:trHeight w:val="450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A852A3" w:rsidTr="00100DD7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A852A3" w:rsidTr="00100DD7">
        <w:trPr>
          <w:trHeight w:val="375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8127FA" w:rsidRDefault="008127FA" w:rsidP="008127FA"/>
    <w:p w:rsidR="00CC1470" w:rsidRDefault="00CC1470" w:rsidP="008127FA">
      <w:pPr>
        <w:sectPr w:rsidR="00CC1470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3145"/>
        <w:gridCol w:w="8145"/>
        <w:gridCol w:w="222"/>
        <w:gridCol w:w="222"/>
        <w:gridCol w:w="1995"/>
        <w:gridCol w:w="1924"/>
        <w:gridCol w:w="6460"/>
      </w:tblGrid>
      <w:tr w:rsidR="008127FA" w:rsidRPr="00A852A3" w:rsidTr="00100DD7">
        <w:trPr>
          <w:trHeight w:val="660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A852A3" w:rsidTr="00100DD7">
        <w:trPr>
          <w:trHeight w:val="98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A852A3" w:rsidTr="00100DD7">
        <w:trPr>
          <w:trHeight w:val="15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A852A3" w:rsidTr="00100DD7">
        <w:trPr>
          <w:trHeight w:val="150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A852A3" w:rsidTr="00100DD7">
        <w:trPr>
          <w:trHeight w:val="154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127FA" w:rsidRPr="00A852A3" w:rsidTr="00100DD7">
        <w:trPr>
          <w:trHeight w:val="390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375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37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8127FA" w:rsidRPr="00A852A3" w:rsidTr="00100DD7">
        <w:trPr>
          <w:trHeight w:val="375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1470" w:rsidRDefault="00CC1470" w:rsidP="008127FA"/>
    <w:p w:rsidR="00CC1470" w:rsidRDefault="00CC1470" w:rsidP="008127FA"/>
    <w:p w:rsidR="00CC1470" w:rsidRDefault="00CC1470" w:rsidP="008127FA">
      <w:pPr>
        <w:sectPr w:rsidR="00CC1470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538" w:type="dxa"/>
        <w:tblLayout w:type="fixed"/>
        <w:tblLook w:val="04A0" w:firstRow="1" w:lastRow="0" w:firstColumn="1" w:lastColumn="0" w:noHBand="0" w:noVBand="1"/>
      </w:tblPr>
      <w:tblGrid>
        <w:gridCol w:w="567"/>
        <w:gridCol w:w="2567"/>
        <w:gridCol w:w="1969"/>
        <w:gridCol w:w="1276"/>
        <w:gridCol w:w="1701"/>
        <w:gridCol w:w="1559"/>
        <w:gridCol w:w="1134"/>
        <w:gridCol w:w="993"/>
        <w:gridCol w:w="850"/>
        <w:gridCol w:w="567"/>
        <w:gridCol w:w="850"/>
        <w:gridCol w:w="851"/>
        <w:gridCol w:w="992"/>
        <w:gridCol w:w="851"/>
        <w:gridCol w:w="708"/>
        <w:gridCol w:w="843"/>
        <w:gridCol w:w="1000"/>
        <w:gridCol w:w="300"/>
        <w:gridCol w:w="2535"/>
        <w:gridCol w:w="425"/>
      </w:tblGrid>
      <w:tr w:rsidR="009461F6" w:rsidRPr="00F258E0" w:rsidTr="0036504F">
        <w:trPr>
          <w:trHeight w:val="99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F6" w:rsidRPr="00F258E0" w:rsidRDefault="009461F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61F6" w:rsidRPr="009461F6" w:rsidRDefault="009461F6" w:rsidP="00B026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53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E53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B02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E53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02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53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г. № </w:t>
            </w:r>
            <w:r w:rsidR="00B2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</w:tr>
      <w:tr w:rsidR="007E5879" w:rsidRPr="00F258E0" w:rsidTr="007E5879">
        <w:trPr>
          <w:trHeight w:val="90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7E5879" w:rsidRPr="00F258E0" w:rsidTr="007E5879">
        <w:trPr>
          <w:trHeight w:val="244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81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7E5879" w:rsidRPr="00F258E0" w:rsidTr="007E5879">
        <w:trPr>
          <w:trHeight w:val="471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C52B30" w:rsidP="009026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="0090262D"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  <w:r w:rsidR="007E5879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E5879" w:rsidRPr="00F258E0" w:rsidTr="007E5879">
        <w:trPr>
          <w:trHeight w:val="40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569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C5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</w:t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C52B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7E5879" w:rsidRPr="00F258E0" w:rsidTr="007E5879">
        <w:trPr>
          <w:trHeight w:val="42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601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E532F3" w:rsidP="00B0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proofErr w:type="gramEnd"/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B35D83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7E5879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7E5879" w:rsidRPr="00F258E0" w:rsidTr="007E5879">
        <w:trPr>
          <w:trHeight w:val="42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73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4 ЗАТО Озерный</w:t>
            </w:r>
          </w:p>
        </w:tc>
      </w:tr>
      <w:tr w:rsidR="007E5879" w:rsidRPr="00F258E0" w:rsidTr="007E5879">
        <w:trPr>
          <w:trHeight w:val="31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66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.А. Тихонов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</w:t>
            </w:r>
            <w:r w:rsidR="00C52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расшифровка подписи</w:t>
            </w:r>
          </w:p>
        </w:tc>
      </w:tr>
      <w:tr w:rsidR="007E5879" w:rsidRPr="00F258E0" w:rsidTr="007E5879">
        <w:trPr>
          <w:trHeight w:val="40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DDA" w:rsidRPr="00F258E0" w:rsidTr="007E5879">
        <w:trPr>
          <w:trHeight w:val="40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DA" w:rsidRPr="00F258E0" w:rsidRDefault="00A71DDA" w:rsidP="00A7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1DDA" w:rsidRPr="00F258E0" w:rsidRDefault="00E532F3" w:rsidP="00B0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 w:rsidR="00A71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A71DDA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A71DDA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7E5879" w:rsidRPr="00F258E0" w:rsidTr="007E5879">
        <w:trPr>
          <w:trHeight w:val="477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803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7E5879" w:rsidRPr="00F258E0" w:rsidTr="007E5879">
        <w:trPr>
          <w:trHeight w:val="25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829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7E5879" w:rsidRPr="00F258E0" w:rsidTr="007E5879">
        <w:trPr>
          <w:trHeight w:val="39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DDA" w:rsidRPr="00F258E0" w:rsidTr="007E5879">
        <w:trPr>
          <w:trHeight w:val="683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DA" w:rsidRPr="00F258E0" w:rsidRDefault="00A71DDA" w:rsidP="00A7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1DDA" w:rsidRPr="00F258E0" w:rsidRDefault="00B0262A" w:rsidP="00B0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31</w:t>
            </w:r>
            <w:proofErr w:type="gramEnd"/>
            <w:r w:rsidR="00E53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 w:rsidR="00A71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A71DDA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A71DDA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7E5879" w:rsidRPr="00F258E0" w:rsidTr="007E5879">
        <w:trPr>
          <w:trHeight w:val="37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F258E0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7E5879" w:rsidRPr="00F258E0" w:rsidTr="007E5879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F258E0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4 ЗАТО Озерный Тверской области</w:t>
            </w:r>
          </w:p>
        </w:tc>
      </w:tr>
      <w:tr w:rsidR="007E5879" w:rsidRPr="00F258E0" w:rsidTr="007E5879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5879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7E5879" w:rsidRPr="004C1556" w:rsidTr="007E5879">
        <w:trPr>
          <w:gridAfter w:val="1"/>
          <w:wAfter w:w="425" w:type="dxa"/>
          <w:trHeight w:val="93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O23"/>
            <w:bookmarkEnd w:id="4"/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, (выполнение работы) (рабо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4C1556" w:rsidTr="007E5879">
        <w:trPr>
          <w:gridAfter w:val="1"/>
          <w:wAfter w:w="425" w:type="dxa"/>
          <w:trHeight w:val="42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4C1556" w:rsidTr="007E5879">
        <w:trPr>
          <w:gridAfter w:val="1"/>
          <w:wAfter w:w="425" w:type="dxa"/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4C1556" w:rsidTr="00505986">
        <w:trPr>
          <w:gridAfter w:val="1"/>
          <w:wAfter w:w="425" w:type="dxa"/>
          <w:trHeight w:val="750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4C15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5879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7E5879" w:rsidRPr="004C1556" w:rsidTr="00505986">
        <w:trPr>
          <w:gridAfter w:val="1"/>
          <w:wAfter w:w="425" w:type="dxa"/>
          <w:trHeight w:val="121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879" w:rsidRPr="004C1556" w:rsidTr="00505986">
        <w:trPr>
          <w:gridAfter w:val="1"/>
          <w:wAfter w:w="425" w:type="dxa"/>
          <w:trHeight w:val="37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E5879" w:rsidRPr="004C1556" w:rsidTr="007E5879">
        <w:trPr>
          <w:gridAfter w:val="1"/>
          <w:wAfter w:w="425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581" w:rsidRPr="004C1556" w:rsidRDefault="009A5581" w:rsidP="007E5879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105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</w:t>
            </w: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36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9A5581" w:rsidRPr="004C1556" w:rsidTr="009A53D5">
        <w:trPr>
          <w:gridAfter w:val="1"/>
          <w:wAfter w:w="425" w:type="dxa"/>
          <w:trHeight w:val="36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9A53D5">
        <w:trPr>
          <w:gridAfter w:val="1"/>
          <w:wAfter w:w="425" w:type="dxa"/>
          <w:trHeight w:val="990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A5581" w:rsidRPr="004C1556" w:rsidTr="009A53D5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9A53D5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9A53D5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9A53D5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</w:t>
            </w:r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, расположенных на территории ЗАТО Озерный Тверской области с 01.05.2020 года"</w:t>
            </w:r>
          </w:p>
        </w:tc>
      </w:tr>
      <w:tr w:rsidR="009A5581" w:rsidRPr="004C1556" w:rsidTr="009A53D5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A5581" w:rsidRDefault="009A5581" w:rsidP="008127FA">
      <w:pPr>
        <w:sectPr w:rsidR="009A5581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p w:rsidR="008127FA" w:rsidRDefault="008127FA" w:rsidP="008127FA"/>
    <w:tbl>
      <w:tblPr>
        <w:tblW w:w="22255" w:type="dxa"/>
        <w:tblLook w:val="04A0" w:firstRow="1" w:lastRow="0" w:firstColumn="1" w:lastColumn="0" w:noHBand="0" w:noVBand="1"/>
      </w:tblPr>
      <w:tblGrid>
        <w:gridCol w:w="3134"/>
        <w:gridCol w:w="2534"/>
        <w:gridCol w:w="2128"/>
        <w:gridCol w:w="2060"/>
        <w:gridCol w:w="3655"/>
        <w:gridCol w:w="1540"/>
        <w:gridCol w:w="1300"/>
        <w:gridCol w:w="1271"/>
        <w:gridCol w:w="4633"/>
      </w:tblGrid>
      <w:tr w:rsidR="008127FA" w:rsidRPr="00D86538" w:rsidTr="00100DD7">
        <w:trPr>
          <w:trHeight w:val="375"/>
        </w:trPr>
        <w:tc>
          <w:tcPr>
            <w:tcW w:w="22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RANGE!A1:I99"/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5"/>
          </w:p>
        </w:tc>
      </w:tr>
      <w:tr w:rsidR="008127FA" w:rsidRPr="00D86538" w:rsidTr="00100DD7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66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D8653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8127FA" w:rsidRPr="00D86538" w:rsidTr="00100DD7">
        <w:trPr>
          <w:trHeight w:val="22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D86538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D86538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7FA" w:rsidRPr="00D86538" w:rsidTr="00100DD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127FA" w:rsidRPr="00D86538" w:rsidTr="00100DD7">
        <w:trPr>
          <w:trHeight w:val="51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10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D86538" w:rsidTr="00100DD7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18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49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39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106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уховно-нравственн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0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D86538" w:rsidTr="00100DD7">
        <w:trPr>
          <w:trHeight w:val="28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21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6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0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D86538" w:rsidTr="00100DD7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21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D86538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9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D86538" w:rsidTr="00100DD7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21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2208F" w:rsidRDefault="0002208F" w:rsidP="008127FA">
      <w:pPr>
        <w:sectPr w:rsidR="0002208F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255" w:type="dxa"/>
        <w:tblLook w:val="04A0" w:firstRow="1" w:lastRow="0" w:firstColumn="1" w:lastColumn="0" w:noHBand="0" w:noVBand="1"/>
      </w:tblPr>
      <w:tblGrid>
        <w:gridCol w:w="1056"/>
        <w:gridCol w:w="5760"/>
        <w:gridCol w:w="1520"/>
        <w:gridCol w:w="2180"/>
        <w:gridCol w:w="2180"/>
        <w:gridCol w:w="2180"/>
        <w:gridCol w:w="7379"/>
      </w:tblGrid>
      <w:tr w:rsidR="008127FA" w:rsidRPr="00D86538" w:rsidTr="00100DD7">
        <w:trPr>
          <w:trHeight w:val="810"/>
        </w:trPr>
        <w:tc>
          <w:tcPr>
            <w:tcW w:w="22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8127FA" w:rsidRPr="00D86538" w:rsidTr="00100DD7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D86538" w:rsidTr="00100DD7">
        <w:trPr>
          <w:trHeight w:val="157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7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D86538" w:rsidTr="00100DD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127FA" w:rsidRPr="00D86538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274 188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F5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 645 589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E5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E53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77 911,2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8127FA" w:rsidRPr="00D86538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1 697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F5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51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58 876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53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30 901,5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127FA" w:rsidRPr="00D86538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1F6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667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615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107,3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127FA" w:rsidRPr="00D86538" w:rsidTr="00100DD7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667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615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107,3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364 105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F5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F51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47 631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53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432 879,0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127FA" w:rsidRPr="00D86538" w:rsidTr="00100DD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840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767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257,2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127FA" w:rsidRPr="00D86538" w:rsidTr="00100DD7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840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767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257,2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24 044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75 659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E5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53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33 568,9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127FA" w:rsidRPr="00D86538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324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3D3" w:rsidRPr="00D86538" w:rsidRDefault="00F513D3" w:rsidP="00F5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626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E53B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 043,07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8127FA" w:rsidRPr="00D86538" w:rsidTr="00100DD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324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626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E53B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 043,07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78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78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78,18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584 34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463 42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E5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53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80 561,7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8127FA" w:rsidRPr="00D86538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491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731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E53B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 141,1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8127FA" w:rsidRPr="00D86538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491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731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E53B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 141,1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5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5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336B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5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336B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5,33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9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82 895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 237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505986" w:rsidP="00E5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</w:t>
            </w:r>
            <w:r w:rsidR="00E53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45,23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357 084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 845 826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E53B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 019 656,43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940"/>
        <w:gridCol w:w="10673"/>
      </w:tblGrid>
      <w:tr w:rsidR="008127FA" w:rsidRPr="00D86538" w:rsidTr="00100DD7">
        <w:trPr>
          <w:trHeight w:val="600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66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D86538" w:rsidTr="00100DD7">
        <w:trPr>
          <w:trHeight w:val="11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D86538" w:rsidTr="00100DD7">
        <w:trPr>
          <w:trHeight w:val="4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D86538" w:rsidTr="00100DD7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D86538" w:rsidTr="00100DD7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55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D86538" w:rsidTr="00100DD7">
        <w:trPr>
          <w:trHeight w:val="450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D86538" w:rsidTr="00100DD7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375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2280"/>
        <w:gridCol w:w="5818"/>
        <w:gridCol w:w="3295"/>
        <w:gridCol w:w="2975"/>
        <w:gridCol w:w="7604"/>
      </w:tblGrid>
      <w:tr w:rsidR="008127FA" w:rsidRPr="00D86538" w:rsidTr="00100DD7">
        <w:trPr>
          <w:trHeight w:val="63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D86538" w:rsidTr="00100DD7">
        <w:trPr>
          <w:trHeight w:val="112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D86538" w:rsidTr="00100DD7">
        <w:trPr>
          <w:trHeight w:val="15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127FA" w:rsidRPr="00D86538" w:rsidTr="00100DD7">
        <w:trPr>
          <w:trHeight w:val="39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37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12540"/>
        <w:gridCol w:w="9432"/>
      </w:tblGrid>
      <w:tr w:rsidR="008127FA" w:rsidRPr="00D07C75" w:rsidTr="00100DD7">
        <w:trPr>
          <w:trHeight w:val="9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C26B6F" w:rsidP="00B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4E0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proofErr w:type="gramEnd"/>
            <w:r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4E0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B02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31.10</w:t>
            </w:r>
            <w:r w:rsidR="00C14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г. </w:t>
            </w:r>
            <w:r w:rsidR="00C145B8" w:rsidRPr="00B2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C145B8" w:rsidRPr="00B026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B2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</w:tr>
      <w:tr w:rsidR="008127FA" w:rsidRPr="00D07C75" w:rsidTr="00100DD7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8127FA"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proofErr w:type="gramEnd"/>
            <w:r w:rsidR="008127FA"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8127FA" w:rsidRPr="00D07C75" w:rsidTr="00100DD7">
        <w:trPr>
          <w:trHeight w:val="102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127FA" w:rsidRPr="00D07C75" w:rsidTr="00100DD7">
        <w:trPr>
          <w:trHeight w:val="386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152CB4" w:rsidP="001B43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="001B43A4"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8127FA" w:rsidRPr="00D07C75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5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 w:rsidR="00152CB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</w:t>
            </w:r>
            <w:r w:rsidR="00152C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8127FA" w:rsidRPr="00D07C75" w:rsidTr="00100DD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47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C145B8" w:rsidP="00B0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proofErr w:type="gramEnd"/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B35D83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8127FA"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127FA" w:rsidRPr="00D07C75" w:rsidTr="00100DD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5 ЗАТО Озерный</w:t>
            </w:r>
          </w:p>
        </w:tc>
      </w:tr>
      <w:tr w:rsidR="008127FA" w:rsidRPr="00D07C75" w:rsidTr="00100DD7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  <w:r w:rsidR="00152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                       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З.С.</w:t>
            </w:r>
            <w:r w:rsidR="00152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Зайнетдинова</w:t>
            </w:r>
            <w:proofErr w:type="spellEnd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8127FA" w:rsidRPr="00D07C75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0D75" w:rsidRPr="00D07C75" w:rsidTr="00100DD7">
        <w:trPr>
          <w:trHeight w:val="417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D75" w:rsidRPr="00D07C75" w:rsidRDefault="004E0D75" w:rsidP="004E0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D75" w:rsidRPr="00D07C75" w:rsidRDefault="00C145B8" w:rsidP="00B0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 w:rsidR="004E0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4E0D75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4E0D75"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127FA" w:rsidRPr="00D07C75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8127FA" w:rsidRPr="00D07C75" w:rsidTr="00100DD7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  <w:r w:rsidR="00152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                    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8127FA" w:rsidRPr="00D07C75" w:rsidTr="00100DD7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0D75" w:rsidRPr="00D07C75" w:rsidTr="00100DD7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D75" w:rsidRPr="00D07C75" w:rsidRDefault="004E0D75" w:rsidP="004E0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D75" w:rsidRPr="00D07C75" w:rsidRDefault="00C145B8" w:rsidP="00B0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 w:rsidR="004E0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4E0D75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4E0D75"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127FA" w:rsidRPr="00D07C75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61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8127FA" w:rsidRPr="00D07C75" w:rsidTr="00100DD7">
        <w:trPr>
          <w:trHeight w:val="600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5 ЗАТО Озерный Тверской области</w:t>
            </w:r>
          </w:p>
        </w:tc>
      </w:tr>
      <w:tr w:rsidR="008127FA" w:rsidRPr="00D07C75" w:rsidTr="00100DD7">
        <w:trPr>
          <w:trHeight w:val="46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D07C75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="008127FA" w:rsidRPr="00D07C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397" w:type="dxa"/>
        <w:tblLayout w:type="fixed"/>
        <w:tblLook w:val="04A0" w:firstRow="1" w:lastRow="0" w:firstColumn="1" w:lastColumn="0" w:noHBand="0" w:noVBand="1"/>
      </w:tblPr>
      <w:tblGrid>
        <w:gridCol w:w="3134"/>
        <w:gridCol w:w="1686"/>
        <w:gridCol w:w="1417"/>
        <w:gridCol w:w="1560"/>
        <w:gridCol w:w="1701"/>
        <w:gridCol w:w="1417"/>
        <w:gridCol w:w="992"/>
        <w:gridCol w:w="851"/>
        <w:gridCol w:w="992"/>
        <w:gridCol w:w="980"/>
        <w:gridCol w:w="1005"/>
        <w:gridCol w:w="1000"/>
        <w:gridCol w:w="842"/>
        <w:gridCol w:w="860"/>
        <w:gridCol w:w="1300"/>
        <w:gridCol w:w="2660"/>
      </w:tblGrid>
      <w:tr w:rsidR="00505986" w:rsidRPr="003C592E" w:rsidTr="00516382">
        <w:trPr>
          <w:trHeight w:val="73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986" w:rsidRPr="003C592E" w:rsidTr="00516382">
        <w:trPr>
          <w:trHeight w:val="19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986" w:rsidRPr="003C592E" w:rsidTr="00516382">
        <w:trPr>
          <w:trHeight w:val="46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986" w:rsidRPr="003C592E" w:rsidTr="00516382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986" w:rsidRPr="003C592E" w:rsidTr="00516382">
        <w:trPr>
          <w:trHeight w:val="96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C592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505986" w:rsidRPr="003C592E" w:rsidTr="00516382">
        <w:trPr>
          <w:trHeight w:val="12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986" w:rsidRPr="003C592E" w:rsidTr="00516382">
        <w:trPr>
          <w:trHeight w:val="6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05986" w:rsidRPr="003C592E" w:rsidTr="0051638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05986" w:rsidRPr="003C592E" w:rsidTr="00516382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986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12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12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12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29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29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29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97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7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7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05986" w:rsidRPr="003C592E" w:rsidTr="0054754E">
        <w:trPr>
          <w:trHeight w:val="70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4754E">
        <w:trPr>
          <w:trHeight w:val="96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5986" w:rsidRPr="003C592E" w:rsidTr="0054754E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4754E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4754E">
        <w:trPr>
          <w:trHeight w:val="9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4754E">
        <w:trPr>
          <w:trHeight w:val="9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Default="00505986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</w:t>
            </w:r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05986" w:rsidRPr="003C592E" w:rsidTr="0054754E">
        <w:trPr>
          <w:trHeight w:val="9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7B87" w:rsidRDefault="004E7B87" w:rsidP="008127FA">
      <w:pPr>
        <w:sectPr w:rsidR="004E7B87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3332"/>
        <w:gridCol w:w="2652"/>
        <w:gridCol w:w="2060"/>
        <w:gridCol w:w="2060"/>
        <w:gridCol w:w="4250"/>
        <w:gridCol w:w="1497"/>
        <w:gridCol w:w="1375"/>
        <w:gridCol w:w="1395"/>
        <w:gridCol w:w="3351"/>
      </w:tblGrid>
      <w:tr w:rsidR="008127FA" w:rsidRPr="009F4428" w:rsidTr="004E7B87">
        <w:trPr>
          <w:trHeight w:val="375"/>
        </w:trPr>
        <w:tc>
          <w:tcPr>
            <w:tcW w:w="219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8127FA" w:rsidRPr="009F4428" w:rsidTr="004E7B87">
        <w:trPr>
          <w:trHeight w:val="375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1080"/>
        </w:trPr>
        <w:tc>
          <w:tcPr>
            <w:tcW w:w="333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9F442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8127FA" w:rsidRPr="009F4428" w:rsidTr="004E7B87">
        <w:trPr>
          <w:trHeight w:val="1845"/>
        </w:trPr>
        <w:tc>
          <w:tcPr>
            <w:tcW w:w="333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127FA" w:rsidRPr="009F4428" w:rsidTr="004E7B87">
        <w:trPr>
          <w:trHeight w:val="510"/>
        </w:trPr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51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5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9F4428" w:rsidTr="004E7B87">
        <w:trPr>
          <w:trHeight w:val="34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8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Количество педагогических работников, имеющих высшую и первую квалификационную категорию 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5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4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1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3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9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3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1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9F4428" w:rsidTr="004E7B87">
        <w:trPr>
          <w:trHeight w:val="37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154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9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95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34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1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9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9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Количество педагогических работников, имеющих высшую и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  квалификационную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1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4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м:</w:t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30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28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5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15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615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420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80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21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55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3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3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9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4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15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40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555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9F4428" w:rsidTr="004E7B87">
        <w:trPr>
          <w:trHeight w:val="405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690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54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3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5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40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9F4428" w:rsidTr="004E7B87">
        <w:trPr>
          <w:trHeight w:val="42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15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40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720"/>
        <w:gridCol w:w="1840"/>
        <w:gridCol w:w="2180"/>
        <w:gridCol w:w="1826"/>
        <w:gridCol w:w="2160"/>
        <w:gridCol w:w="6331"/>
      </w:tblGrid>
      <w:tr w:rsidR="008127FA" w:rsidRPr="009F4428" w:rsidTr="004E7B87">
        <w:trPr>
          <w:trHeight w:val="91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8127FA" w:rsidRPr="009F4428" w:rsidTr="004E7B87">
        <w:trPr>
          <w:trHeight w:val="46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4E7B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9F4428" w:rsidTr="004E7B87">
        <w:trPr>
          <w:trHeight w:val="180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9F4428" w:rsidTr="004E7B8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127FA" w:rsidRPr="009F4428" w:rsidTr="004E7B8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728 101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917 514,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541 155,3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8127FA" w:rsidRPr="009F4428" w:rsidTr="004E7B8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0 116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B87" w:rsidRPr="009F4428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21 182,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88 052,3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127FA" w:rsidRPr="009F4428" w:rsidTr="004E7B8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005,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059,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402,62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127FA" w:rsidRPr="009F4428" w:rsidTr="004E7B8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005,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059,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402,62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5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76 806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79 639,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163 535,9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127FA" w:rsidRPr="009F4428" w:rsidTr="004E7B8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097,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137,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479,08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127FA" w:rsidRPr="009F4428" w:rsidTr="004E7B8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097,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137,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479,08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5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05 521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0 505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 084,0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127FA" w:rsidRPr="009F4428" w:rsidTr="004E7B8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FF34B1" w:rsidRDefault="00B0262A" w:rsidP="00B026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 376,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4E7B87" w:rsidP="00B0262A">
            <w:pPr>
              <w:jc w:val="center"/>
              <w:rPr>
                <w:color w:val="000000"/>
                <w:sz w:val="28"/>
                <w:szCs w:val="28"/>
              </w:rPr>
            </w:pPr>
            <w:r w:rsidRPr="00B0262A">
              <w:rPr>
                <w:color w:val="000000"/>
                <w:sz w:val="28"/>
                <w:szCs w:val="28"/>
              </w:rPr>
              <w:t>60 125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 504,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376,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125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 504,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FF34B1" w:rsidRDefault="00B0262A" w:rsidP="00FF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25 657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436 186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481 483,09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FF34B1" w:rsidRDefault="00B0262A" w:rsidP="00FF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480,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202,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 564,0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FF34B1" w:rsidRDefault="00B0262A" w:rsidP="00FF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480,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202,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 564,0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5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9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FF34B1" w:rsidRDefault="00B0262A" w:rsidP="00FF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4 986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 050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 500,0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FF34B1" w:rsidRDefault="00B0262A" w:rsidP="00FF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633 088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037 564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634 655,3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E7B87" w:rsidRDefault="004E7B87" w:rsidP="008127FA">
      <w:pPr>
        <w:sectPr w:rsidR="004E7B87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613"/>
      </w:tblGrid>
      <w:tr w:rsidR="008127FA" w:rsidRPr="009F4428" w:rsidTr="004E7B87">
        <w:trPr>
          <w:trHeight w:val="91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9F4428" w:rsidTr="004E7B87">
        <w:trPr>
          <w:trHeight w:val="60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9F4428" w:rsidTr="004E7B8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9F4428" w:rsidTr="004E7B87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9F4428" w:rsidTr="004E7B87">
        <w:trPr>
          <w:trHeight w:val="5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9F4428" w:rsidTr="004E7B87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Озерный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9F4428" w:rsidTr="004E7B87">
        <w:trPr>
          <w:trHeight w:val="36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93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9F4428" w:rsidTr="004E7B87">
        <w:trPr>
          <w:trHeight w:val="45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9F4428" w:rsidTr="004E7B87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78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9F4428" w:rsidTr="004E7B87">
        <w:trPr>
          <w:trHeight w:val="435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4E7B87" w:rsidRDefault="004E7B87" w:rsidP="008127FA">
      <w:pPr>
        <w:sectPr w:rsidR="004E7B87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4E7B87" w:rsidRDefault="004E7B87" w:rsidP="008127FA"/>
    <w:p w:rsidR="004E7B87" w:rsidRDefault="004E7B87" w:rsidP="008127FA"/>
    <w:tbl>
      <w:tblPr>
        <w:tblW w:w="21972" w:type="dxa"/>
        <w:tblLook w:val="04A0" w:firstRow="1" w:lastRow="0" w:firstColumn="1" w:lastColumn="0" w:noHBand="0" w:noVBand="1"/>
      </w:tblPr>
      <w:tblGrid>
        <w:gridCol w:w="2313"/>
        <w:gridCol w:w="5942"/>
        <w:gridCol w:w="3325"/>
        <w:gridCol w:w="3006"/>
        <w:gridCol w:w="7386"/>
      </w:tblGrid>
      <w:tr w:rsidR="008127FA" w:rsidRPr="009F4428" w:rsidTr="004E7B87">
        <w:trPr>
          <w:trHeight w:val="51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9F4428" w:rsidTr="004E7B87">
        <w:trPr>
          <w:trHeight w:val="106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9F4428" w:rsidTr="004E7B87">
        <w:trPr>
          <w:trHeight w:val="124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9F4428" w:rsidTr="004E7B87">
        <w:trPr>
          <w:trHeight w:val="12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127FA" w:rsidRPr="009F4428" w:rsidTr="004E7B87">
        <w:trPr>
          <w:trHeight w:val="118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127FA" w:rsidRPr="009F4428" w:rsidTr="004E7B87">
        <w:trPr>
          <w:trHeight w:val="39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37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37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4E7B87" w:rsidRDefault="004E7B87" w:rsidP="008127FA">
      <w:pPr>
        <w:sectPr w:rsidR="004E7B87" w:rsidSect="004E7B87">
          <w:type w:val="continuous"/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255" w:type="dxa"/>
        <w:tblLayout w:type="fixed"/>
        <w:tblLook w:val="04A0" w:firstRow="1" w:lastRow="0" w:firstColumn="1" w:lastColumn="0" w:noHBand="0" w:noVBand="1"/>
      </w:tblPr>
      <w:tblGrid>
        <w:gridCol w:w="1418"/>
        <w:gridCol w:w="1716"/>
        <w:gridCol w:w="1544"/>
        <w:gridCol w:w="1559"/>
        <w:gridCol w:w="2127"/>
        <w:gridCol w:w="1559"/>
        <w:gridCol w:w="440"/>
        <w:gridCol w:w="977"/>
        <w:gridCol w:w="993"/>
        <w:gridCol w:w="1000"/>
        <w:gridCol w:w="984"/>
        <w:gridCol w:w="940"/>
        <w:gridCol w:w="485"/>
        <w:gridCol w:w="418"/>
        <w:gridCol w:w="1000"/>
        <w:gridCol w:w="843"/>
        <w:gridCol w:w="417"/>
        <w:gridCol w:w="1425"/>
        <w:gridCol w:w="2410"/>
      </w:tblGrid>
      <w:tr w:rsidR="00504DD0" w:rsidRPr="00465199" w:rsidTr="00504DD0">
        <w:trPr>
          <w:trHeight w:val="94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6F31AC" w:rsidP="00FF3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C14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C14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FF3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C14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F3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14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г. № </w:t>
            </w:r>
            <w:r w:rsidR="00B2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</w:tr>
      <w:tr w:rsidR="00504DD0" w:rsidRPr="00465199" w:rsidTr="00504DD0">
        <w:trPr>
          <w:trHeight w:val="90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504DD0" w:rsidRPr="00465199" w:rsidTr="00504DD0">
        <w:trPr>
          <w:trHeight w:val="144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84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504DD0" w:rsidRPr="00465199" w:rsidTr="00504DD0">
        <w:trPr>
          <w:trHeight w:val="427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D66D7C" w:rsidP="00522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="00522A5D"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504DD0" w:rsidRPr="00465199" w:rsidTr="00504DD0">
        <w:trPr>
          <w:trHeight w:val="40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829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D6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52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                    </w:t>
            </w:r>
            <w:r w:rsidR="00D66D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6519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504DD0" w:rsidRPr="00465199" w:rsidTr="00504DD0">
        <w:trPr>
          <w:trHeight w:val="42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48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Default="00504DD0" w:rsidP="0050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C145B8" w:rsidP="00FF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proofErr w:type="gramEnd"/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B35D83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504DD0"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504DD0" w:rsidRPr="00465199" w:rsidTr="00504DD0">
        <w:trPr>
          <w:trHeight w:val="42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73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6 ЗАТО Озерный</w:t>
            </w:r>
          </w:p>
        </w:tc>
      </w:tr>
      <w:tr w:rsidR="00504DD0" w:rsidRPr="00465199" w:rsidTr="00504DD0">
        <w:trPr>
          <w:trHeight w:val="31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66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Н.Ю. </w:t>
            </w:r>
            <w:proofErr w:type="spellStart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тебихова</w:t>
            </w:r>
            <w:proofErr w:type="spellEnd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504DD0" w:rsidRPr="00465199" w:rsidTr="00504DD0">
        <w:trPr>
          <w:trHeight w:val="40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D7C" w:rsidRPr="00465199" w:rsidTr="00504DD0">
        <w:trPr>
          <w:trHeight w:val="573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D7C" w:rsidRPr="00465199" w:rsidRDefault="00D66D7C" w:rsidP="00D6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6D7C" w:rsidRDefault="00D66D7C" w:rsidP="00D6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D7C" w:rsidRPr="00465199" w:rsidRDefault="00C145B8" w:rsidP="00FF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proofErr w:type="gramEnd"/>
            <w:r w:rsidR="00D66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 w:rsidR="00D66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D66D7C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D66D7C"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504DD0" w:rsidRPr="00465199" w:rsidTr="00504DD0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803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504DD0" w:rsidRPr="00465199" w:rsidTr="00504DD0">
        <w:trPr>
          <w:trHeight w:val="25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829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504DD0" w:rsidRPr="00465199" w:rsidTr="00504DD0">
        <w:trPr>
          <w:trHeight w:val="39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FC2" w:rsidRPr="00465199" w:rsidTr="00504DD0">
        <w:trPr>
          <w:trHeight w:val="683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FC2" w:rsidRPr="00465199" w:rsidRDefault="00C50FC2" w:rsidP="00C50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0FC2" w:rsidRDefault="00C50FC2" w:rsidP="00C5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FC2" w:rsidRPr="00465199" w:rsidRDefault="00C145B8" w:rsidP="00FF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 w:rsidR="00C50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C50FC2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C50FC2"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504DD0" w:rsidRPr="00465199" w:rsidTr="00504DD0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6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8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504DD0" w:rsidRPr="00465199" w:rsidTr="00504DD0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8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6 ЗАТО Озерный Тверской области</w:t>
            </w:r>
          </w:p>
        </w:tc>
      </w:tr>
      <w:tr w:rsidR="00504DD0" w:rsidRPr="00465199" w:rsidTr="00504DD0">
        <w:trPr>
          <w:trHeight w:val="46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8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504DD0" w:rsidRPr="009143E5" w:rsidTr="00504DD0">
        <w:trPr>
          <w:trHeight w:val="75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9143E5" w:rsidTr="00504DD0">
        <w:trPr>
          <w:trHeight w:val="58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9143E5" w:rsidTr="00504DD0">
        <w:trPr>
          <w:trHeight w:val="27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9143E5" w:rsidTr="00504DD0">
        <w:trPr>
          <w:trHeight w:val="705"/>
        </w:trPr>
        <w:tc>
          <w:tcPr>
            <w:tcW w:w="3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9143E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2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CC" w:fill="FFFFFF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504DD0" w:rsidRPr="009143E5" w:rsidTr="00504DD0">
        <w:trPr>
          <w:trHeight w:val="1215"/>
        </w:trPr>
        <w:tc>
          <w:tcPr>
            <w:tcW w:w="3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9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DD0" w:rsidRPr="009143E5" w:rsidTr="00504DD0">
        <w:trPr>
          <w:trHeight w:val="375"/>
        </w:trPr>
        <w:tc>
          <w:tcPr>
            <w:tcW w:w="3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04DD0" w:rsidRPr="009143E5" w:rsidTr="00504DD0">
        <w:trPr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04DD0" w:rsidRPr="009143E5" w:rsidTr="00504DD0">
        <w:trPr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3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3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DD0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3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6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6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4DD0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6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05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82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82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4DD0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Pr="009143E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04DD0" w:rsidRPr="009143E5" w:rsidTr="0054754E">
        <w:trPr>
          <w:trHeight w:val="82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4754E">
        <w:trPr>
          <w:trHeight w:val="945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4DD0" w:rsidRPr="009143E5" w:rsidTr="0054754E">
        <w:trPr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4754E">
        <w:trPr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4754E">
        <w:trPr>
          <w:trHeight w:val="85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4754E">
        <w:trPr>
          <w:trHeight w:val="85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</w:t>
            </w:r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04DD0" w:rsidRPr="009143E5" w:rsidTr="0054754E">
        <w:trPr>
          <w:trHeight w:val="85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00" w:type="dxa"/>
        <w:tblLook w:val="04A0" w:firstRow="1" w:lastRow="0" w:firstColumn="1" w:lastColumn="0" w:noHBand="0" w:noVBand="1"/>
      </w:tblPr>
      <w:tblGrid>
        <w:gridCol w:w="3297"/>
        <w:gridCol w:w="2666"/>
        <w:gridCol w:w="2356"/>
        <w:gridCol w:w="2060"/>
        <w:gridCol w:w="4663"/>
        <w:gridCol w:w="1493"/>
        <w:gridCol w:w="1437"/>
        <w:gridCol w:w="1457"/>
        <w:gridCol w:w="2671"/>
      </w:tblGrid>
      <w:tr w:rsidR="008127FA" w:rsidRPr="00106F41" w:rsidTr="00100DD7">
        <w:trPr>
          <w:trHeight w:val="375"/>
        </w:trPr>
        <w:tc>
          <w:tcPr>
            <w:tcW w:w="22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8127FA" w:rsidRPr="00106F41" w:rsidTr="00100DD7">
        <w:trPr>
          <w:trHeight w:val="375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7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2115"/>
        </w:trPr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06F41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8127FA" w:rsidRPr="00106F41" w:rsidTr="00100DD7">
        <w:trPr>
          <w:trHeight w:val="129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127FA" w:rsidRPr="00106F41" w:rsidRDefault="00E57165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127FA" w:rsidRPr="00106F41" w:rsidRDefault="00E57165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7FA" w:rsidRPr="00106F41" w:rsidTr="00100DD7">
        <w:trPr>
          <w:trHeight w:val="315"/>
        </w:trPr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127FA" w:rsidRPr="00106F41" w:rsidTr="00100DD7">
        <w:trPr>
          <w:trHeight w:val="510"/>
        </w:trPr>
        <w:tc>
          <w:tcPr>
            <w:tcW w:w="329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76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1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106F41" w:rsidTr="00100DD7">
        <w:trPr>
          <w:trHeight w:val="34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78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6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82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3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2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3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5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106F41" w:rsidTr="00100DD7">
        <w:trPr>
          <w:trHeight w:val="3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15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95"/>
        </w:trPr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1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79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84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79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60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5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8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82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м:</w:t>
            </w:r>
          </w:p>
          <w:p w:rsidR="008127FA" w:rsidRPr="00106F41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82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5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5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159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3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1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30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02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02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33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3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5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42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15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645"/>
        </w:trPr>
        <w:tc>
          <w:tcPr>
            <w:tcW w:w="3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1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02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2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106F41" w:rsidTr="00100DD7">
        <w:trPr>
          <w:trHeight w:val="42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15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p w:rsidR="008127FA" w:rsidRPr="00F94FA9" w:rsidRDefault="008127FA" w:rsidP="008127F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II. Финансовое обеспечение выполнения муниципального задания</w:t>
      </w:r>
    </w:p>
    <w:tbl>
      <w:tblPr>
        <w:tblW w:w="22108" w:type="dxa"/>
        <w:tblLook w:val="04A0" w:firstRow="1" w:lastRow="0" w:firstColumn="1" w:lastColumn="0" w:noHBand="0" w:noVBand="1"/>
      </w:tblPr>
      <w:tblGrid>
        <w:gridCol w:w="1056"/>
        <w:gridCol w:w="5809"/>
        <w:gridCol w:w="2136"/>
        <w:gridCol w:w="2178"/>
        <w:gridCol w:w="2177"/>
        <w:gridCol w:w="2177"/>
        <w:gridCol w:w="6575"/>
      </w:tblGrid>
      <w:tr w:rsidR="008127FA" w:rsidRPr="00106F41" w:rsidTr="00100DD7">
        <w:trPr>
          <w:trHeight w:val="43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106F41" w:rsidTr="00100DD7">
        <w:trPr>
          <w:trHeight w:val="183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127FA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FF34B1" w:rsidRDefault="00FF34B1" w:rsidP="00FF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531 176,6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749 856,3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386 226,6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8127FA" w:rsidRPr="00106F41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FF34B1" w:rsidRDefault="00FF34B1" w:rsidP="00FF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2 040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09 520,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74 614,89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127FA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FF34B1" w:rsidRDefault="00FF34B1" w:rsidP="00FF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602,0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476,0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730,74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127FA" w:rsidRPr="00106F41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FF34B1" w:rsidRDefault="00FF34B1" w:rsidP="00FF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602,0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476,0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730,74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FF34B1" w:rsidRDefault="00FF34B1" w:rsidP="00FF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48 503,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38 770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116 439,86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FF34B1" w:rsidRDefault="00FF34B1" w:rsidP="00FF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692,9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553,8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806,28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127FA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FF34B1" w:rsidRDefault="00FF34B1" w:rsidP="00FF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692,9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553,8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806,28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6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FF34B1" w:rsidRDefault="00FF34B1" w:rsidP="00FF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69 880,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4 947,4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7 128,98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FF34B1" w:rsidRDefault="00FF34B1" w:rsidP="00FF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594,0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847,3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456,45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FF34B1" w:rsidRDefault="00FF34B1" w:rsidP="00FF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594,0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847,3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456,45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FF34B1" w:rsidRDefault="00FF34B1" w:rsidP="00FF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800 751,9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346 617,3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408 042,87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8127FA" w:rsidRPr="00106F41" w:rsidTr="00100DD7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FF34B1" w:rsidRDefault="00FF34B1" w:rsidP="00FF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696,4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923,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514,9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8127FA" w:rsidRPr="00106F41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FF34B1" w:rsidRDefault="00FF34B1" w:rsidP="00FF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696,4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923,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514,9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6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20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FF34B1" w:rsidRDefault="00FF34B1" w:rsidP="00FF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77 123,5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 182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 000,0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FF34B1" w:rsidRDefault="00FF34B1" w:rsidP="00FF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608 300,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896 038,3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491 226,6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900"/>
        <w:gridCol w:w="2900"/>
        <w:gridCol w:w="2640"/>
        <w:gridCol w:w="12552"/>
      </w:tblGrid>
      <w:tr w:rsidR="008127FA" w:rsidRPr="00106F41" w:rsidTr="00100DD7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106F41" w:rsidTr="00100DD7">
        <w:trPr>
          <w:trHeight w:val="46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106F41" w:rsidTr="00100DD7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106F41" w:rsidTr="00100DD7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106F41" w:rsidTr="00100DD7">
        <w:trPr>
          <w:trHeight w:val="4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106F41" w:rsidTr="00100DD7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106F41" w:rsidTr="00100DD7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55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106F41" w:rsidTr="00100DD7">
        <w:trPr>
          <w:trHeight w:val="450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106F41" w:rsidTr="00100DD7">
        <w:trPr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106F41" w:rsidTr="00100DD7">
        <w:trPr>
          <w:trHeight w:val="375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688" w:type="dxa"/>
        <w:tblLook w:val="04A0" w:firstRow="1" w:lastRow="0" w:firstColumn="1" w:lastColumn="0" w:noHBand="0" w:noVBand="1"/>
      </w:tblPr>
      <w:tblGrid>
        <w:gridCol w:w="2303"/>
        <w:gridCol w:w="5898"/>
        <w:gridCol w:w="3121"/>
        <w:gridCol w:w="2993"/>
        <w:gridCol w:w="7373"/>
      </w:tblGrid>
      <w:tr w:rsidR="008127FA" w:rsidRPr="00106F41" w:rsidTr="00100DD7">
        <w:trPr>
          <w:trHeight w:val="660"/>
        </w:trPr>
        <w:tc>
          <w:tcPr>
            <w:tcW w:w="2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106F41" w:rsidTr="00100DD7">
        <w:trPr>
          <w:trHeight w:val="98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106F41" w:rsidTr="00100DD7">
        <w:trPr>
          <w:trHeight w:val="1485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106F41" w:rsidTr="00100DD7">
        <w:trPr>
          <w:trHeight w:val="1470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106F41" w:rsidTr="00100DD7">
        <w:trPr>
          <w:trHeight w:val="1500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127FA" w:rsidRPr="00106F41" w:rsidTr="00100DD7">
        <w:trPr>
          <w:trHeight w:val="39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106F41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2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6111F4"/>
    <w:tbl>
      <w:tblPr>
        <w:tblW w:w="22255" w:type="dxa"/>
        <w:tblLayout w:type="fixed"/>
        <w:tblLook w:val="04A0" w:firstRow="1" w:lastRow="0" w:firstColumn="1" w:lastColumn="0" w:noHBand="0" w:noVBand="1"/>
      </w:tblPr>
      <w:tblGrid>
        <w:gridCol w:w="284"/>
        <w:gridCol w:w="2937"/>
        <w:gridCol w:w="2504"/>
        <w:gridCol w:w="1363"/>
        <w:gridCol w:w="1701"/>
        <w:gridCol w:w="1559"/>
        <w:gridCol w:w="1417"/>
        <w:gridCol w:w="993"/>
        <w:gridCol w:w="992"/>
        <w:gridCol w:w="142"/>
        <w:gridCol w:w="992"/>
        <w:gridCol w:w="993"/>
        <w:gridCol w:w="708"/>
        <w:gridCol w:w="426"/>
        <w:gridCol w:w="566"/>
        <w:gridCol w:w="851"/>
        <w:gridCol w:w="567"/>
        <w:gridCol w:w="993"/>
        <w:gridCol w:w="2267"/>
      </w:tblGrid>
      <w:tr w:rsidR="006014E4" w:rsidRPr="00106F41" w:rsidTr="006014E4">
        <w:trPr>
          <w:trHeight w:val="977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E4" w:rsidRPr="00106F41" w:rsidRDefault="006014E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014E4" w:rsidRPr="006014E4" w:rsidRDefault="006014E4" w:rsidP="00FF3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</w:t>
            </w:r>
            <w:r w:rsidR="00C14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C14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FF3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C14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F3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B7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г. </w:t>
            </w:r>
            <w:r w:rsidR="00C145B8" w:rsidRPr="00B2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C145B8" w:rsidRPr="00FF34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B2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</w:tr>
      <w:tr w:rsidR="00224CBD" w:rsidRPr="00106F41" w:rsidTr="00432365">
        <w:trPr>
          <w:trHeight w:val="12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224CBD" w:rsidRPr="00106F41" w:rsidTr="00224CBD">
        <w:trPr>
          <w:trHeight w:val="9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56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224CBD" w:rsidRPr="00106F41" w:rsidTr="00432365">
        <w:trPr>
          <w:trHeight w:val="4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0941FE" w:rsidP="001C5B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="001C5BBE"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224CBD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094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1C5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                    </w:t>
            </w:r>
            <w:r w:rsidR="000941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224CBD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45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C145B8" w:rsidP="00FF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B35D83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73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224CBD" w:rsidRPr="00106F41" w:rsidTr="00224CBD">
        <w:trPr>
          <w:trHeight w:val="31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6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</w:t>
            </w:r>
            <w:r w:rsid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расшифровка подписи</w:t>
            </w:r>
          </w:p>
        </w:tc>
      </w:tr>
      <w:tr w:rsidR="00224CBD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DB9" w:rsidRPr="00106F41" w:rsidTr="00432365">
        <w:trPr>
          <w:trHeight w:val="457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DB9" w:rsidRPr="00106F41" w:rsidRDefault="001B7DB9" w:rsidP="001B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B7DB9" w:rsidRPr="00106F41" w:rsidRDefault="00C145B8" w:rsidP="00FF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 w:rsidR="001B7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1B7DB9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0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224CBD" w:rsidRPr="00106F41" w:rsidTr="00224CBD">
        <w:trPr>
          <w:trHeight w:val="25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Л. А. </w:t>
            </w:r>
            <w:proofErr w:type="spell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</w:t>
            </w:r>
            <w:r w:rsid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расшифровка подписи</w:t>
            </w:r>
          </w:p>
        </w:tc>
      </w:tr>
      <w:tr w:rsidR="00224CBD" w:rsidRPr="00106F41" w:rsidTr="00224CBD">
        <w:trPr>
          <w:trHeight w:val="28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DB9" w:rsidRPr="00106F41" w:rsidTr="00432365">
        <w:trPr>
          <w:trHeight w:val="68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DB9" w:rsidRPr="00106F41" w:rsidRDefault="001B7DB9" w:rsidP="001B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B7DB9" w:rsidRPr="00106F41" w:rsidRDefault="00C145B8" w:rsidP="00FF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 w:rsidR="001B7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1B7DB9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224CBD">
        <w:trPr>
          <w:trHeight w:val="6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224CBD" w:rsidRPr="00106F41" w:rsidTr="00224CBD">
        <w:trPr>
          <w:trHeight w:val="67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224CBD" w:rsidRPr="00106F41" w:rsidTr="00224CBD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224CBD" w:rsidRPr="00E10688" w:rsidTr="00224CBD">
        <w:trPr>
          <w:trHeight w:val="6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8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, (выполнение работы) (работ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24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9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432365">
        <w:trPr>
          <w:trHeight w:val="750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68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E10688" w:rsidTr="00432365">
        <w:trPr>
          <w:trHeight w:val="975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E10688" w:rsidTr="00432365">
        <w:trPr>
          <w:trHeight w:val="420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E10688" w:rsidTr="00224CBD">
        <w:trPr>
          <w:trHeight w:val="315"/>
        </w:trPr>
        <w:tc>
          <w:tcPr>
            <w:tcW w:w="3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24CBD" w:rsidRPr="00E10688" w:rsidTr="00432365">
        <w:trPr>
          <w:trHeight w:val="60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E10688" w:rsidRDefault="00224CBD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10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60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E10688" w:rsidRDefault="00224CBD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1035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57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</w:t>
            </w: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зерный Тверской области"</w:t>
            </w: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E15347">
        <w:trPr>
          <w:trHeight w:val="87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E15347">
        <w:trPr>
          <w:trHeight w:val="60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11503F" w:rsidRPr="00E10688" w:rsidTr="00E15347">
        <w:trPr>
          <w:trHeight w:val="45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E15347">
        <w:trPr>
          <w:trHeight w:val="45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E15347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E15347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4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E15347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3221"/>
        <w:gridCol w:w="2742"/>
        <w:gridCol w:w="2060"/>
        <w:gridCol w:w="2200"/>
        <w:gridCol w:w="4917"/>
        <w:gridCol w:w="1960"/>
        <w:gridCol w:w="1560"/>
        <w:gridCol w:w="1420"/>
        <w:gridCol w:w="2033"/>
      </w:tblGrid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171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51293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6111F4" w:rsidRPr="00512936" w:rsidTr="006111F4">
        <w:trPr>
          <w:trHeight w:val="129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111F4" w:rsidRPr="00512936" w:rsidTr="006111F4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9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1503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6111F4" w:rsidRPr="00512936" w:rsidTr="006111F4">
        <w:trPr>
          <w:trHeight w:val="4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7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4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7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9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39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7077"/>
      </w:tblGrid>
      <w:tr w:rsidR="006111F4" w:rsidRPr="00512936" w:rsidTr="006111F4">
        <w:trPr>
          <w:trHeight w:val="103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6111F4" w:rsidRPr="00512936" w:rsidTr="006111F4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6111F4" w:rsidRPr="00512936" w:rsidTr="006111F4">
        <w:trPr>
          <w:trHeight w:val="169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7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1F4" w:rsidRPr="00512936" w:rsidTr="006111F4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166 503,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918 752,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542 433,6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6111F4" w:rsidRPr="00512936" w:rsidTr="006111F4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741 014,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515 649,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377 863,1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6111F4" w:rsidRPr="00512936" w:rsidTr="006111F4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 137,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 401,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981,2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6111F4" w:rsidRPr="00512936" w:rsidTr="006111F4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 137,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 401,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981,2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316 214,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CE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CE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1 692,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90 088,0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6111F4" w:rsidRPr="00512936" w:rsidTr="006111F4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363,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 014,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 481,33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6111F4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363,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 014,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 481,33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27 131,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474 010,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3F" w:rsidRPr="00512936" w:rsidRDefault="0011503F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47 082,55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6111F4" w:rsidRPr="00512936" w:rsidTr="006111F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379,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950,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509,55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379,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950,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509,55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2 142,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 4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 400,00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6111F4" w:rsidRPr="00512936" w:rsidTr="006111F4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76,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25,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25,0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76,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25,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25,0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9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,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,5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90 40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CE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7</w:t>
            </w:r>
            <w:r w:rsidR="00CE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85,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427,9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656 904,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986 138,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63 861,6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12313"/>
      </w:tblGrid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60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8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6111F4" w:rsidRPr="00137F5E" w:rsidTr="006111F4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6111F4" w:rsidRPr="00137F5E" w:rsidTr="006111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5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6111F4" w:rsidRPr="00137F5E" w:rsidTr="006111F4">
        <w:trPr>
          <w:trHeight w:val="54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6111F4" w:rsidRPr="00137F5E" w:rsidTr="006111F4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6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1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12933"/>
      </w:tblGrid>
      <w:tr w:rsidR="006111F4" w:rsidRPr="00137F5E" w:rsidTr="006111F4">
        <w:trPr>
          <w:trHeight w:val="70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асть IV. Условия и 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6111F4" w:rsidRPr="00137F5E" w:rsidTr="006111F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7B77C7">
      <w:pPr>
        <w:tabs>
          <w:tab w:val="left" w:pos="20979"/>
        </w:tabs>
        <w:ind w:right="1276"/>
      </w:pPr>
    </w:p>
    <w:tbl>
      <w:tblPr>
        <w:tblW w:w="22113" w:type="dxa"/>
        <w:tblInd w:w="-284" w:type="dxa"/>
        <w:tblLook w:val="04A0" w:firstRow="1" w:lastRow="0" w:firstColumn="1" w:lastColumn="0" w:noHBand="0" w:noVBand="1"/>
      </w:tblPr>
      <w:tblGrid>
        <w:gridCol w:w="13125"/>
        <w:gridCol w:w="8988"/>
      </w:tblGrid>
      <w:tr w:rsidR="0005646B" w:rsidRPr="00331376" w:rsidTr="00367830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916D30" w:rsidP="00FF3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20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20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FF3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</w:t>
            </w:r>
            <w:r w:rsidR="0020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г. </w:t>
            </w:r>
            <w:r w:rsidR="00207C40" w:rsidRPr="00B2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207C40" w:rsidRPr="00FF34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B2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</w:tr>
      <w:tr w:rsidR="0005646B" w:rsidRPr="00331376" w:rsidTr="00367830">
        <w:trPr>
          <w:trHeight w:val="90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A160C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 w:rsidR="00224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224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05646B" w:rsidRPr="00331376" w:rsidTr="00367830">
        <w:trPr>
          <w:trHeight w:val="8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05646B" w:rsidRPr="00331376" w:rsidTr="00367830">
        <w:trPr>
          <w:trHeight w:val="3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330499" w:rsidP="002D3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="002D3E6F"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05646B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3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                    </w:t>
            </w:r>
            <w:r w:rsidR="0033049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05646B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46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207C40" w:rsidP="00FF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proofErr w:type="gramEnd"/>
            <w:r w:rsidR="00330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 w:rsidR="00330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B35D83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73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330499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 № 2 ЗАТО Озерный</w:t>
            </w:r>
          </w:p>
        </w:tc>
      </w:tr>
      <w:tr w:rsidR="0005646B" w:rsidRPr="00331376" w:rsidTr="00367830">
        <w:trPr>
          <w:trHeight w:val="31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6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05646B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499" w:rsidRPr="00331376" w:rsidTr="00367830">
        <w:trPr>
          <w:trHeight w:val="5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499" w:rsidRPr="00331376" w:rsidRDefault="00330499" w:rsidP="003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499" w:rsidRPr="00331376" w:rsidRDefault="00207C40" w:rsidP="00FF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proofErr w:type="gramEnd"/>
            <w:r w:rsidR="00330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 w:rsidR="00330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330499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0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830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 w:rsidR="0036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05646B" w:rsidRPr="00331376" w:rsidRDefault="0036783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05646B" w:rsidRPr="00331376" w:rsidTr="00367830">
        <w:trPr>
          <w:trHeight w:val="25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Л. А. 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05646B" w:rsidRPr="00331376" w:rsidTr="00367830">
        <w:trPr>
          <w:trHeight w:val="39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499" w:rsidRPr="00331376" w:rsidTr="00367830">
        <w:trPr>
          <w:trHeight w:val="6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499" w:rsidRPr="00331376" w:rsidRDefault="00330499" w:rsidP="003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499" w:rsidRPr="00331376" w:rsidRDefault="00207C40" w:rsidP="00FF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proofErr w:type="gramEnd"/>
            <w:r w:rsidR="00330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FF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 w:rsidR="00330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330499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1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05646B" w:rsidRPr="00331376" w:rsidTr="00367830">
        <w:trPr>
          <w:trHeight w:val="7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05646B" w:rsidRPr="00331376" w:rsidTr="00367830">
        <w:trPr>
          <w:trHeight w:val="4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224CBD" w:rsidRDefault="00224CBD" w:rsidP="0005646B">
      <w:pPr>
        <w:sectPr w:rsidR="00224CBD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2114" w:type="dxa"/>
        <w:tblLayout w:type="fixed"/>
        <w:tblLook w:val="04A0" w:firstRow="1" w:lastRow="0" w:firstColumn="1" w:lastColumn="0" w:noHBand="0" w:noVBand="1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848"/>
        <w:gridCol w:w="565"/>
        <w:gridCol w:w="1559"/>
        <w:gridCol w:w="2838"/>
      </w:tblGrid>
      <w:tr w:rsidR="00224CBD" w:rsidRPr="00331376" w:rsidTr="00224CBD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432365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331376" w:rsidTr="00432365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331376" w:rsidTr="00432365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331376" w:rsidTr="00224CBD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24CBD" w:rsidRPr="00331376" w:rsidTr="00432365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57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11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432365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700О.99.0.А322АА01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6355F" w:rsidRPr="00331376" w:rsidTr="002D3E6F">
        <w:trPr>
          <w:trHeight w:val="450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2D3E6F">
        <w:trPr>
          <w:trHeight w:val="450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2D3E6F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2D3E6F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4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4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4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2D3E6F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3221"/>
        <w:gridCol w:w="2882"/>
        <w:gridCol w:w="2176"/>
        <w:gridCol w:w="2060"/>
        <w:gridCol w:w="4262"/>
        <w:gridCol w:w="1952"/>
        <w:gridCol w:w="1416"/>
        <w:gridCol w:w="1495"/>
        <w:gridCol w:w="2508"/>
      </w:tblGrid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1215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8D105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05646B" w:rsidRPr="008D1058" w:rsidTr="0005646B">
        <w:trPr>
          <w:trHeight w:val="169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5646B" w:rsidRPr="008D1058" w:rsidTr="0005646B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6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занимающихся по адаптированным программам начального 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3236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5646B" w:rsidRPr="008D1058" w:rsidTr="0005646B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4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43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 Доля педагогических работников, имеющих </w:t>
            </w:r>
            <w:proofErr w:type="spellStart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уюи</w:t>
            </w:r>
            <w:proofErr w:type="spellEnd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6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</w:t>
            </w:r>
            <w:proofErr w:type="spellStart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чество</w:t>
            </w:r>
            <w:proofErr w:type="spellEnd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, охваченных программами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3236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1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380"/>
        <w:gridCol w:w="1680"/>
        <w:gridCol w:w="2180"/>
        <w:gridCol w:w="2180"/>
        <w:gridCol w:w="2180"/>
        <w:gridCol w:w="6457"/>
      </w:tblGrid>
      <w:tr w:rsidR="0005646B" w:rsidRPr="008D1058" w:rsidTr="0005646B">
        <w:trPr>
          <w:trHeight w:val="900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05646B" w:rsidRPr="008D1058" w:rsidTr="0005646B">
        <w:trPr>
          <w:trHeight w:val="156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8D1058" w:rsidTr="0005646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924 695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2D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="002D3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61 233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2D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="002D3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41 081,3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05646B" w:rsidRPr="008D1058" w:rsidTr="0005646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714 2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 927 77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2D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2D3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79 713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05646B" w:rsidRPr="008D1058" w:rsidTr="0005646B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047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759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265,7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05646B" w:rsidRPr="008D1058" w:rsidTr="0005646B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047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759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265,7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429 718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098 984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550 108,8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05646B" w:rsidRPr="008D1058" w:rsidTr="0005646B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963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639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678,9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963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639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678,9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60 10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2D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D3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84 476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961 259,5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05646B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557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 766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 027,9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557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 766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 027,9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 625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 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 000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05646B" w:rsidRPr="008D1058" w:rsidTr="0005646B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36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5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50,8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36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5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50,8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8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раты на содержание муниципального имущества Тверской области, не включенные в нормативные затраты на оказание единицы 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47 751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1235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6 618,8</w:t>
            </w:r>
            <w:r w:rsidR="00716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1235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 125,0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194F22" w:rsidRDefault="00194F22" w:rsidP="001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 972 446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41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412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67 851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41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="00412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43 206,3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0160F4" w:rsidRDefault="000160F4" w:rsidP="000160F4">
      <w:pPr>
        <w:spacing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472"/>
      </w:tblGrid>
      <w:tr w:rsidR="0005646B" w:rsidRPr="008D1058" w:rsidTr="000160F4">
        <w:trPr>
          <w:trHeight w:val="58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05646B" w:rsidRPr="008D1058" w:rsidTr="000160F4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05646B" w:rsidRPr="008D1058" w:rsidTr="000160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495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05646B" w:rsidRPr="008D1058" w:rsidTr="000160F4">
        <w:trPr>
          <w:trHeight w:val="450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05646B" w:rsidRPr="008D1058" w:rsidTr="000160F4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60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375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3320"/>
        <w:gridCol w:w="14792"/>
      </w:tblGrid>
      <w:tr w:rsidR="0005646B" w:rsidRPr="008D1058" w:rsidTr="0005646B">
        <w:trPr>
          <w:trHeight w:val="76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05646B" w:rsidRPr="008D1058" w:rsidTr="0005646B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05646B" w:rsidRPr="008D1058" w:rsidTr="0005646B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05646B" w:rsidRPr="008D1058" w:rsidTr="0005646B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tbl>
      <w:tblPr>
        <w:tblW w:w="21972" w:type="dxa"/>
        <w:tblLook w:val="04A0" w:firstRow="1" w:lastRow="0" w:firstColumn="1" w:lastColumn="0" w:noHBand="0" w:noVBand="1"/>
      </w:tblPr>
      <w:tblGrid>
        <w:gridCol w:w="14175"/>
        <w:gridCol w:w="7797"/>
      </w:tblGrid>
      <w:tr w:rsidR="004604EF" w:rsidRPr="003B2EC0" w:rsidTr="004604EF">
        <w:trPr>
          <w:trHeight w:val="93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B2EC0" w:rsidRDefault="004604EF" w:rsidP="00FF3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FF3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г. № </w:t>
            </w:r>
            <w:r w:rsidR="00B2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</w:tr>
      <w:tr w:rsidR="004604EF" w:rsidRPr="003B2EC0" w:rsidTr="004604EF">
        <w:trPr>
          <w:trHeight w:val="99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4604EF" w:rsidRPr="003B2EC0" w:rsidTr="004604EF">
        <w:trPr>
          <w:trHeight w:val="76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4EF" w:rsidRPr="003B2EC0" w:rsidTr="004604EF">
        <w:trPr>
          <w:trHeight w:val="88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4604EF" w:rsidRPr="003B2EC0" w:rsidTr="004604EF">
        <w:trPr>
          <w:trHeight w:val="51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3B2EC0" w:rsidRDefault="004604EF" w:rsidP="004604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604EF" w:rsidRPr="003B2EC0" w:rsidTr="004604EF">
        <w:trPr>
          <w:trHeight w:val="40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4EF" w:rsidRPr="003B2EC0" w:rsidTr="004604EF">
        <w:trPr>
          <w:trHeight w:val="829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</w:t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расшифровка подписи</w:t>
            </w:r>
          </w:p>
        </w:tc>
      </w:tr>
      <w:tr w:rsidR="004604EF" w:rsidRPr="003B2EC0" w:rsidTr="004604EF">
        <w:trPr>
          <w:trHeight w:val="89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4EF" w:rsidRPr="003B2EC0" w:rsidTr="004604EF">
        <w:trPr>
          <w:trHeight w:val="572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3B2EC0" w:rsidRDefault="004604EF" w:rsidP="007B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7B0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7B0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4604EF" w:rsidRPr="003B2EC0" w:rsidTr="004604EF">
        <w:trPr>
          <w:trHeight w:val="42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4EF" w:rsidRPr="003B2EC0" w:rsidTr="004604EF">
        <w:trPr>
          <w:trHeight w:val="73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proofErr w:type="gramStart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ДО ДЮСШ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4604EF" w:rsidRPr="003B2EC0" w:rsidTr="004604EF">
        <w:trPr>
          <w:trHeight w:val="31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4EF" w:rsidRPr="003B2EC0" w:rsidTr="004604EF">
        <w:trPr>
          <w:trHeight w:val="66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.П. Голубева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расшифровка подписи</w:t>
            </w:r>
          </w:p>
        </w:tc>
      </w:tr>
      <w:tr w:rsidR="004604EF" w:rsidRPr="003B2EC0" w:rsidTr="004604EF">
        <w:trPr>
          <w:trHeight w:val="40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4EF" w:rsidRPr="003B2EC0" w:rsidTr="004604EF">
        <w:trPr>
          <w:trHeight w:val="507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3B2EC0" w:rsidRDefault="004604EF" w:rsidP="007B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7B0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7B0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4604EF" w:rsidRPr="003B2EC0" w:rsidTr="004604EF">
        <w:trPr>
          <w:trHeight w:val="37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4EF" w:rsidRPr="003B2EC0" w:rsidTr="004604EF">
        <w:trPr>
          <w:trHeight w:val="80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4604EF" w:rsidRPr="003B2EC0" w:rsidTr="004604EF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4EF" w:rsidRPr="003B2EC0" w:rsidTr="004604EF">
        <w:trPr>
          <w:trHeight w:val="631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4604EF" w:rsidRPr="003B2EC0" w:rsidTr="004604EF">
        <w:trPr>
          <w:trHeight w:val="39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4EF" w:rsidRPr="003B2EC0" w:rsidTr="004604EF">
        <w:trPr>
          <w:trHeight w:val="68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3B2EC0" w:rsidRDefault="004604EF" w:rsidP="007B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7B0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7B0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4604EF" w:rsidRPr="003B2EC0" w:rsidTr="004604EF">
        <w:trPr>
          <w:trHeight w:val="37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3B2EC0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4EF" w:rsidRPr="003B2EC0" w:rsidTr="004604EF">
        <w:trPr>
          <w:trHeight w:val="61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3B2EC0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4604EF" w:rsidRPr="003B2EC0" w:rsidTr="004604EF">
        <w:trPr>
          <w:trHeight w:val="780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B2EC0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учреждения дополнительного образования - Детско-юношеская спортивная </w:t>
            </w:r>
            <w:proofErr w:type="gramStart"/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кола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ЗАТО Озерный Тверской области</w:t>
            </w:r>
          </w:p>
        </w:tc>
      </w:tr>
      <w:tr w:rsidR="004604EF" w:rsidRPr="003B2EC0" w:rsidTr="004604EF">
        <w:trPr>
          <w:trHeight w:val="46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4EF" w:rsidRPr="003B2EC0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а 2022 год и плановый период 2023 – 2024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одов</w:t>
            </w:r>
          </w:p>
        </w:tc>
      </w:tr>
    </w:tbl>
    <w:p w:rsidR="004604EF" w:rsidRDefault="004604EF" w:rsidP="004604EF"/>
    <w:p w:rsidR="004604EF" w:rsidRDefault="004604EF" w:rsidP="004604EF">
      <w:pPr>
        <w:sectPr w:rsidR="004604EF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4604EF" w:rsidRDefault="004604EF" w:rsidP="004604EF"/>
    <w:tbl>
      <w:tblPr>
        <w:tblW w:w="21972" w:type="dxa"/>
        <w:tblLayout w:type="fixed"/>
        <w:tblLook w:val="04A0" w:firstRow="1" w:lastRow="0" w:firstColumn="1" w:lastColumn="0" w:noHBand="0" w:noVBand="1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848"/>
        <w:gridCol w:w="706"/>
        <w:gridCol w:w="1420"/>
        <w:gridCol w:w="2694"/>
      </w:tblGrid>
      <w:tr w:rsidR="004604EF" w:rsidRPr="00331376" w:rsidTr="004604EF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4EF" w:rsidRPr="00331376" w:rsidTr="004604EF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4EF" w:rsidRPr="00331376" w:rsidTr="004604EF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4EF" w:rsidRPr="00331376" w:rsidTr="004604EF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4EF" w:rsidRPr="00331376" w:rsidTr="004604EF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4604EF" w:rsidRPr="00331376" w:rsidTr="004604EF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4EF" w:rsidRPr="00331376" w:rsidTr="004604EF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604EF" w:rsidRPr="00331376" w:rsidTr="004604EF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604EF" w:rsidRPr="00331376" w:rsidTr="004604EF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99.0.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52АЕ52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общеразвивающих програ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4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4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604EF" w:rsidRPr="00331376" w:rsidTr="004604E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331376" w:rsidTr="004604E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331376" w:rsidTr="004604EF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331376" w:rsidTr="004604EF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Г52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604EF" w:rsidRPr="00331376" w:rsidTr="004604E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331376" w:rsidTr="004604E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331376" w:rsidTr="004604EF">
        <w:trPr>
          <w:trHeight w:val="1271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331376" w:rsidTr="004604EF">
        <w:trPr>
          <w:trHeight w:val="57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Г60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604EF" w:rsidRPr="00331376" w:rsidTr="004604E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331376" w:rsidTr="004604E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331376" w:rsidTr="004604EF">
        <w:trPr>
          <w:trHeight w:val="843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331376" w:rsidTr="004604EF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А32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4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4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604EF" w:rsidRPr="00331376" w:rsidTr="004604E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игровые виды спорт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331376" w:rsidTr="004604E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331376" w:rsidTr="004604EF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331376" w:rsidTr="004604EF">
        <w:trPr>
          <w:trHeight w:val="342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А40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х предпрофессиональных програм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меющие необходимые для осво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учающиеся, за исключением обучающихся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6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6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</w:t>
            </w: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слуг в сфере образования ЗАТО Озерный Тверской области"</w:t>
            </w:r>
          </w:p>
        </w:tc>
      </w:tr>
      <w:tr w:rsidR="004604EF" w:rsidRPr="00331376" w:rsidTr="004604EF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игровые виды спор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331376" w:rsidTr="004604EF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331376" w:rsidTr="004604EF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331376" w:rsidTr="004604EF">
        <w:trPr>
          <w:trHeight w:val="1637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В56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604EF" w:rsidRPr="00331376" w:rsidTr="004604EF">
        <w:trPr>
          <w:trHeight w:val="789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единоборств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331376" w:rsidTr="004604EF">
        <w:trPr>
          <w:trHeight w:val="163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331376" w:rsidTr="004604EF">
        <w:trPr>
          <w:trHeight w:val="920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331376" w:rsidTr="004604EF">
        <w:trPr>
          <w:trHeight w:val="109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В64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604EF" w:rsidRPr="00331376" w:rsidTr="004604EF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единоборств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331376" w:rsidTr="004604EF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331376" w:rsidTr="004604EF">
        <w:trPr>
          <w:trHeight w:val="107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331376" w:rsidTr="004604EF">
        <w:trPr>
          <w:trHeight w:val="918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604EF" w:rsidRPr="00331376" w:rsidTr="004604EF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331376" w:rsidTr="004604EF">
        <w:trPr>
          <w:trHeight w:val="404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331376" w:rsidTr="004604EF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331376" w:rsidTr="004604EF">
        <w:trPr>
          <w:trHeight w:val="257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4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331376" w:rsidTr="004604EF">
        <w:trPr>
          <w:trHeight w:val="257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331376" w:rsidTr="004604EF">
        <w:trPr>
          <w:trHeight w:val="867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900.Р.71.1.0470000100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З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он Тверской области «О физической культуре и спорте в Тверской области»</w:t>
            </w:r>
          </w:p>
        </w:tc>
      </w:tr>
      <w:tr w:rsidR="004604EF" w:rsidRPr="00331376" w:rsidTr="004604EF">
        <w:trPr>
          <w:trHeight w:val="867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-рп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поряжение Правительства Тверской области «О внедрении Всероссийского физкультурно-спортивного комплекса «Готов к труду и обороне» (ГТО) на территории Тверской области»</w:t>
            </w:r>
          </w:p>
        </w:tc>
      </w:tr>
      <w:tr w:rsidR="004604EF" w:rsidRPr="00331376" w:rsidTr="004604EF">
        <w:trPr>
          <w:trHeight w:val="603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331376" w:rsidTr="004604EF">
        <w:trPr>
          <w:trHeight w:val="603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331376" w:rsidTr="004604EF">
        <w:trPr>
          <w:trHeight w:val="603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4EF" w:rsidRPr="00331376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604EF" w:rsidRDefault="004604EF" w:rsidP="004604EF">
      <w:pPr>
        <w:jc w:val="center"/>
        <w:sectPr w:rsidR="004604EF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4604EF" w:rsidRDefault="004604EF" w:rsidP="004604EF"/>
    <w:tbl>
      <w:tblPr>
        <w:tblW w:w="21972" w:type="dxa"/>
        <w:tblLook w:val="04A0" w:firstRow="1" w:lastRow="0" w:firstColumn="1" w:lastColumn="0" w:noHBand="0" w:noVBand="1"/>
      </w:tblPr>
      <w:tblGrid>
        <w:gridCol w:w="3260"/>
        <w:gridCol w:w="2659"/>
        <w:gridCol w:w="2420"/>
        <w:gridCol w:w="2060"/>
        <w:gridCol w:w="3688"/>
        <w:gridCol w:w="1960"/>
        <w:gridCol w:w="1271"/>
        <w:gridCol w:w="2244"/>
        <w:gridCol w:w="2410"/>
      </w:tblGrid>
      <w:tr w:rsidR="004604EF" w:rsidRPr="00724A9A" w:rsidTr="004604EF">
        <w:trPr>
          <w:trHeight w:val="28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A1:I236"/>
            <w:bookmarkEnd w:id="6"/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4EF" w:rsidRPr="00724A9A" w:rsidTr="004604EF">
        <w:trPr>
          <w:trHeight w:val="37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4EF" w:rsidRPr="00724A9A" w:rsidTr="004604EF">
        <w:trPr>
          <w:trHeight w:val="171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724A9A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04EF" w:rsidRDefault="004604EF" w:rsidP="004604EF">
            <w:pPr>
              <w:tabs>
                <w:tab w:val="left" w:pos="1309"/>
              </w:tabs>
              <w:spacing w:after="0" w:line="240" w:lineRule="auto"/>
              <w:ind w:left="-108" w:right="-28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ожное) отклонение показателя</w:t>
            </w:r>
          </w:p>
          <w:p w:rsidR="004604EF" w:rsidRPr="00724A9A" w:rsidRDefault="004604EF" w:rsidP="004604EF">
            <w:pPr>
              <w:tabs>
                <w:tab w:val="left" w:pos="1309"/>
              </w:tabs>
              <w:spacing w:after="0" w:line="240" w:lineRule="auto"/>
              <w:ind w:left="-108" w:right="-28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муниципальной услуги (работы), в пределах которого муниципальное задание считается выполненным,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х измерения показателя качества</w:t>
            </w:r>
          </w:p>
        </w:tc>
      </w:tr>
      <w:tr w:rsidR="004604EF" w:rsidRPr="00724A9A" w:rsidTr="004604EF">
        <w:trPr>
          <w:trHeight w:val="129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4EF" w:rsidRPr="00724A9A" w:rsidTr="004604EF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604EF" w:rsidRPr="00724A9A" w:rsidTr="004604EF">
        <w:trPr>
          <w:trHeight w:val="3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Е5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604EF" w:rsidRPr="00724A9A" w:rsidTr="004604EF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спортивной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Единицы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604EF" w:rsidRPr="00724A9A" w:rsidTr="004604EF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общеразвивающи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604EF" w:rsidRPr="00724A9A" w:rsidTr="004604EF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х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604EF" w:rsidRPr="00724A9A" w:rsidTr="004604EF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16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Г5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6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9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604EF" w:rsidRPr="00724A9A" w:rsidTr="004604EF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604EF" w:rsidRPr="00724A9A" w:rsidTr="004604EF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2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604EF" w:rsidRPr="00724A9A" w:rsidTr="004604EF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7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604EF" w:rsidRPr="00724A9A" w:rsidTr="004604EF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17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157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Г60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4604EF" w:rsidRPr="00724A9A" w:rsidTr="004604EF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9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604EF" w:rsidRPr="00724A9A" w:rsidTr="004604EF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604EF" w:rsidRPr="00724A9A" w:rsidTr="004604EF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4604EF" w:rsidRPr="00724A9A" w:rsidTr="004604EF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4604EF" w:rsidRPr="00724A9A" w:rsidTr="004604EF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604EF" w:rsidRPr="00724A9A" w:rsidTr="004604EF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8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604EF" w:rsidRPr="00724A9A" w:rsidTr="004604EF">
        <w:trPr>
          <w:trHeight w:val="2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18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16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012О.99.0.ББ54АА3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ные игровые виды спорт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квалификационную категори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604EF" w:rsidRPr="00724A9A" w:rsidTr="004604EF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6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604EF" w:rsidRPr="00724A9A" w:rsidTr="004604EF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39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4604EF" w:rsidRPr="00724A9A" w:rsidTr="004604EF">
        <w:trPr>
          <w:trHeight w:val="4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4604EF" w:rsidRPr="00724A9A" w:rsidTr="004604EF">
        <w:trPr>
          <w:trHeight w:val="4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604EF" w:rsidRPr="00724A9A" w:rsidTr="004604EF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2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7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604EF" w:rsidRPr="00724A9A" w:rsidTr="004604EF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16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15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А40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4604EF" w:rsidRPr="00724A9A" w:rsidTr="004604EF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ные игровые виды спорт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604EF" w:rsidRPr="00724A9A" w:rsidTr="004604EF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604EF" w:rsidRPr="00724A9A" w:rsidTr="004604EF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604EF" w:rsidRPr="00724A9A" w:rsidTr="004604EF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4604EF" w:rsidRPr="00724A9A" w:rsidTr="004604EF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604EF" w:rsidRPr="00724A9A" w:rsidTr="004604EF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8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604EF" w:rsidRPr="00724A9A" w:rsidTr="004604EF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18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160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В56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е единоборств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9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604EF" w:rsidRPr="00724A9A" w:rsidTr="004604EF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7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2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604EF" w:rsidRPr="00724A9A" w:rsidTr="004604EF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15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В64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е единоборств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9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604EF" w:rsidRPr="00724A9A" w:rsidTr="004604EF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15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разовательного учреждения дополнительного образова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604EF" w:rsidRPr="00724A9A" w:rsidTr="004604EF">
        <w:trPr>
          <w:trHeight w:val="4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604EF" w:rsidRPr="00724A9A" w:rsidTr="004604EF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604EF" w:rsidRPr="00724A9A" w:rsidTr="004604EF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604EF" w:rsidRPr="00724A9A" w:rsidTr="004604EF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04EF" w:rsidRPr="00724A9A" w:rsidTr="004604EF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604EF" w:rsidRPr="00724A9A" w:rsidTr="004604EF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604EF" w:rsidRPr="00724A9A" w:rsidTr="004604EF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04EF" w:rsidRPr="00724A9A" w:rsidTr="004604EF">
        <w:trPr>
          <w:trHeight w:val="52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900.Р.71.1.0470000100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Доля обучающихся общеобразовательных учреждений, зарегистрированных на портале ГТО, выполнивших нормативы комплекса ГТО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4604EF" w:rsidRPr="00724A9A" w:rsidTr="004604EF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4EF" w:rsidRPr="00724A9A" w:rsidTr="004604EF">
        <w:trPr>
          <w:trHeight w:val="9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Доля зарегистрированных на сайте www.gto.ru обучающихся общеобразовательных учреждений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4604EF" w:rsidRPr="00724A9A" w:rsidTr="004604EF">
        <w:trPr>
          <w:trHeight w:val="9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724A9A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604EF" w:rsidRDefault="004604EF" w:rsidP="004604EF">
      <w:pPr>
        <w:sectPr w:rsidR="004604EF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4604EF" w:rsidRDefault="004604EF" w:rsidP="004604EF"/>
    <w:tbl>
      <w:tblPr>
        <w:tblW w:w="21688" w:type="dxa"/>
        <w:tblLook w:val="04A0" w:firstRow="1" w:lastRow="0" w:firstColumn="1" w:lastColumn="0" w:noHBand="0" w:noVBand="1"/>
      </w:tblPr>
      <w:tblGrid>
        <w:gridCol w:w="1056"/>
        <w:gridCol w:w="6380"/>
        <w:gridCol w:w="1900"/>
        <w:gridCol w:w="2180"/>
        <w:gridCol w:w="2180"/>
        <w:gridCol w:w="2180"/>
        <w:gridCol w:w="5812"/>
      </w:tblGrid>
      <w:tr w:rsidR="004604EF" w:rsidRPr="0004515E" w:rsidTr="004604EF">
        <w:trPr>
          <w:trHeight w:val="975"/>
        </w:trPr>
        <w:tc>
          <w:tcPr>
            <w:tcW w:w="21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EF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" w:name="RANGE!A1:G107"/>
          </w:p>
          <w:p w:rsidR="004604EF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  <w:bookmarkEnd w:id="7"/>
          </w:p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04EF" w:rsidRPr="0004515E" w:rsidTr="004604EF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4604EF" w:rsidRPr="0004515E" w:rsidTr="004604EF">
        <w:trPr>
          <w:trHeight w:val="163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04EF" w:rsidRPr="0004515E" w:rsidTr="004604EF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04EF" w:rsidRPr="0004515E" w:rsidTr="004604EF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822D7E" w:rsidRDefault="00822D7E" w:rsidP="008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38 866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837 47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849 824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9.3</w:t>
            </w:r>
          </w:p>
        </w:tc>
      </w:tr>
      <w:tr w:rsidR="004604EF" w:rsidRPr="0004515E" w:rsidTr="004604EF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4200О.99.0.ББ52АЕ5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822D7E" w:rsidRDefault="00822D7E" w:rsidP="008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16 025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54 124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34 244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4604EF" w:rsidRPr="0004515E" w:rsidTr="004604EF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822D7E" w:rsidRDefault="00822D7E" w:rsidP="008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4604EF" w:rsidRPr="0004515E" w:rsidTr="004604EF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822D7E" w:rsidRDefault="00822D7E" w:rsidP="008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9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9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9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Г5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822D7E" w:rsidRDefault="00822D7E" w:rsidP="008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 706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 323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 649,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4604EF" w:rsidRPr="0004515E" w:rsidTr="004604EF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822D7E" w:rsidRDefault="00822D7E" w:rsidP="008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4604EF" w:rsidRPr="0004515E" w:rsidTr="004604EF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822D7E" w:rsidRDefault="00822D7E" w:rsidP="008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Г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822D7E" w:rsidRDefault="00822D7E" w:rsidP="008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1 977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41 825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9 460,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4604EF" w:rsidRPr="0004515E" w:rsidTr="004604EF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822D7E" w:rsidRDefault="00822D7E" w:rsidP="008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4604EF" w:rsidRPr="0004515E" w:rsidTr="004604EF">
        <w:trPr>
          <w:trHeight w:val="11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822D7E" w:rsidRDefault="00822D7E" w:rsidP="008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8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8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8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А3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13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822D7E" w:rsidRDefault="00822D7E" w:rsidP="008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3 435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 544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 743,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4604EF" w:rsidRPr="0004515E" w:rsidTr="004604EF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822D7E" w:rsidRDefault="00822D7E" w:rsidP="008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4604EF" w:rsidRPr="0004515E" w:rsidTr="004604EF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822D7E" w:rsidRDefault="00822D7E" w:rsidP="008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2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17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12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А4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822D7E" w:rsidRDefault="00822D7E" w:rsidP="008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66 047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70 905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 856,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3 = (5.3.1 x 5.3.2) - 5.3.4 x 5.3.3</w:t>
            </w:r>
          </w:p>
        </w:tc>
      </w:tr>
      <w:tr w:rsidR="004604EF" w:rsidRPr="0004515E" w:rsidTr="004604EF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822D7E" w:rsidRDefault="00822D7E" w:rsidP="008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3.1 = 5.3.1.1 x 5.3.1.2 x 5.3.1.3 x 5.3.1.4</w:t>
            </w:r>
          </w:p>
        </w:tc>
      </w:tr>
      <w:tr w:rsidR="004604EF" w:rsidRPr="0004515E" w:rsidTr="004604EF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822D7E" w:rsidRDefault="00822D7E" w:rsidP="008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3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3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3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3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Б54АВ5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822D7E" w:rsidRDefault="00822D7E" w:rsidP="008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 988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 930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 720,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3 = (6.3.1 x 6.3.2) - 6.3.4 x 6.3.3</w:t>
            </w:r>
          </w:p>
        </w:tc>
      </w:tr>
      <w:tr w:rsidR="004604EF" w:rsidRPr="0004515E" w:rsidTr="004604EF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822D7E" w:rsidRDefault="00822D7E" w:rsidP="008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3.1 = 6.3.1.1 x 6.3.1.2 x 6.3.1.3 x 6.3.1.4</w:t>
            </w:r>
          </w:p>
        </w:tc>
      </w:tr>
      <w:tr w:rsidR="004604EF" w:rsidRPr="0004515E" w:rsidTr="004604EF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822D7E" w:rsidRDefault="00822D7E" w:rsidP="008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Б54АВ6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822D7E" w:rsidRDefault="00822D7E" w:rsidP="008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 706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 323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 649,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3 = (7.3.1 x 7.3.2) - 7.3.4 x 7.3.3</w:t>
            </w:r>
          </w:p>
        </w:tc>
      </w:tr>
      <w:tr w:rsidR="004604EF" w:rsidRPr="0004515E" w:rsidTr="004604EF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822D7E" w:rsidRDefault="00822D7E" w:rsidP="008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3.1 = 7.3.1.1 x 7.3.1.2 x 7.3.1.3 x 7.3.1.4</w:t>
            </w:r>
          </w:p>
        </w:tc>
      </w:tr>
      <w:tr w:rsidR="004604EF" w:rsidRPr="0004515E" w:rsidTr="004604EF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822D7E" w:rsidRDefault="00822D7E" w:rsidP="008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822D7E" w:rsidRDefault="00822D7E" w:rsidP="008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22 97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 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 50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3 = (8.3.1 x 8.3.2) - 8.3.4 x 8.3.3</w:t>
            </w:r>
          </w:p>
        </w:tc>
      </w:tr>
      <w:tr w:rsidR="004604EF" w:rsidRPr="0004515E" w:rsidTr="004604EF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939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21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21,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3.1 = 8.3.1.1 x 8.3.1.2 x 8.3.1.3 x 8.3.1.4</w:t>
            </w:r>
          </w:p>
        </w:tc>
      </w:tr>
      <w:tr w:rsidR="004604EF" w:rsidRPr="0004515E" w:rsidTr="004604EF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939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21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21,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,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900.Р.7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7000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9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00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3 = (9.3.1 x 9.3.2) - 9.3.4 x 9.3.3</w:t>
            </w:r>
          </w:p>
        </w:tc>
      </w:tr>
      <w:tr w:rsidR="004604EF" w:rsidRPr="0004515E" w:rsidTr="004604EF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3.1 = 9.3.1.1 x 9.3.1.2 x 9.3.1.3 x 9.3.1.4</w:t>
            </w:r>
          </w:p>
        </w:tc>
      </w:tr>
      <w:tr w:rsidR="004604EF" w:rsidRPr="0004515E" w:rsidTr="004604EF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1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604EF" w:rsidRPr="0004515E" w:rsidTr="004604EF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822D7E" w:rsidRDefault="00822D7E" w:rsidP="008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38 866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837 47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849 824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=(1+2) х 3</w:t>
            </w:r>
          </w:p>
        </w:tc>
      </w:tr>
    </w:tbl>
    <w:p w:rsidR="004604EF" w:rsidRDefault="004604EF" w:rsidP="004604EF">
      <w:pPr>
        <w:sectPr w:rsidR="004604EF" w:rsidSect="00E03D70">
          <w:pgSz w:w="23814" w:h="16839" w:orient="landscape" w:code="8"/>
          <w:pgMar w:top="851" w:right="708" w:bottom="851" w:left="1134" w:header="708" w:footer="708" w:gutter="0"/>
          <w:cols w:space="708"/>
          <w:docGrid w:linePitch="360"/>
        </w:sectPr>
      </w:pPr>
    </w:p>
    <w:p w:rsidR="004604EF" w:rsidRDefault="004604EF" w:rsidP="004604EF"/>
    <w:tbl>
      <w:tblPr>
        <w:tblW w:w="21546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046"/>
      </w:tblGrid>
      <w:tr w:rsidR="004604EF" w:rsidRPr="0004515E" w:rsidTr="004604EF">
        <w:trPr>
          <w:trHeight w:val="55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4604EF" w:rsidRPr="0004515E" w:rsidTr="004604EF">
        <w:trPr>
          <w:trHeight w:val="570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4604EF" w:rsidRPr="0004515E" w:rsidTr="004604EF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4604EF" w:rsidRPr="0004515E" w:rsidTr="004604EF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4604EF" w:rsidRPr="0004515E" w:rsidTr="004604EF">
        <w:trPr>
          <w:trHeight w:val="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604EF" w:rsidRPr="0004515E" w:rsidTr="004604EF">
        <w:trPr>
          <w:trHeight w:val="10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604EF" w:rsidRPr="0004515E" w:rsidTr="004604EF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4EF" w:rsidRPr="0004515E" w:rsidTr="004604EF">
        <w:trPr>
          <w:trHeight w:val="55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4604EF" w:rsidRPr="0004515E" w:rsidTr="004604EF">
        <w:trPr>
          <w:trHeight w:val="510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4604EF" w:rsidRPr="0004515E" w:rsidTr="004604EF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4EF" w:rsidRPr="0004515E" w:rsidTr="004604EF">
        <w:trPr>
          <w:trHeight w:val="660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04515E" w:rsidRDefault="004604EF" w:rsidP="004604EF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4604EF" w:rsidRPr="0004515E" w:rsidTr="004604EF">
        <w:trPr>
          <w:trHeight w:val="480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4604EF" w:rsidRDefault="004604EF" w:rsidP="004604EF">
      <w:pPr>
        <w:sectPr w:rsidR="004604EF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4604EF" w:rsidRDefault="004604EF" w:rsidP="004604EF"/>
    <w:tbl>
      <w:tblPr>
        <w:tblW w:w="21546" w:type="dxa"/>
        <w:tblLook w:val="04A0" w:firstRow="1" w:lastRow="0" w:firstColumn="1" w:lastColumn="0" w:noHBand="0" w:noVBand="1"/>
      </w:tblPr>
      <w:tblGrid>
        <w:gridCol w:w="2034"/>
        <w:gridCol w:w="8141"/>
        <w:gridCol w:w="247"/>
        <w:gridCol w:w="247"/>
        <w:gridCol w:w="10877"/>
      </w:tblGrid>
      <w:tr w:rsidR="004604EF" w:rsidRPr="0004515E" w:rsidTr="004604EF">
        <w:trPr>
          <w:trHeight w:val="76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EF" w:rsidRPr="0004515E" w:rsidRDefault="004604EF" w:rsidP="004604EF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4604EF" w:rsidRPr="0004515E" w:rsidTr="004604EF">
        <w:trPr>
          <w:trHeight w:val="983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4604EF" w:rsidRPr="0004515E" w:rsidTr="004604EF">
        <w:trPr>
          <w:trHeight w:val="117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604EF" w:rsidRPr="0004515E" w:rsidTr="004604EF">
        <w:trPr>
          <w:trHeight w:val="15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604EF" w:rsidRPr="0004515E" w:rsidTr="004604EF">
        <w:trPr>
          <w:trHeight w:val="148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4604EF" w:rsidRPr="0004515E" w:rsidTr="004604EF">
        <w:trPr>
          <w:trHeight w:val="39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4EF" w:rsidRPr="0004515E" w:rsidTr="004604EF">
        <w:trPr>
          <w:trHeight w:val="37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EF" w:rsidRPr="0004515E" w:rsidRDefault="004604EF" w:rsidP="004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4EF" w:rsidRPr="0004515E" w:rsidRDefault="004604EF" w:rsidP="004604EF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EF" w:rsidRPr="0004515E" w:rsidRDefault="004604EF" w:rsidP="004604EF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EF" w:rsidRPr="0004515E" w:rsidRDefault="004604EF" w:rsidP="0046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39E7" w:rsidRDefault="004604EF" w:rsidP="007B77C7">
      <w:pPr>
        <w:tabs>
          <w:tab w:val="left" w:pos="20979"/>
        </w:tabs>
        <w:ind w:right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1&gt; Уникальный номер реестровой записи с общероссийских базовых (отраслевых) перечней или регионального перечня (классификатора</w:t>
      </w:r>
    </w:p>
    <w:p w:rsidR="007B011A" w:rsidRDefault="007B011A" w:rsidP="007B77C7">
      <w:pPr>
        <w:tabs>
          <w:tab w:val="left" w:pos="20979"/>
        </w:tabs>
        <w:ind w:right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tbl>
      <w:tblPr>
        <w:tblW w:w="21154" w:type="dxa"/>
        <w:tblInd w:w="318" w:type="dxa"/>
        <w:tblLook w:val="04A0" w:firstRow="1" w:lastRow="0" w:firstColumn="1" w:lastColumn="0" w:noHBand="0" w:noVBand="1"/>
      </w:tblPr>
      <w:tblGrid>
        <w:gridCol w:w="1488"/>
        <w:gridCol w:w="1183"/>
        <w:gridCol w:w="1803"/>
        <w:gridCol w:w="1554"/>
        <w:gridCol w:w="1733"/>
        <w:gridCol w:w="1733"/>
        <w:gridCol w:w="1554"/>
        <w:gridCol w:w="1075"/>
        <w:gridCol w:w="693"/>
        <w:gridCol w:w="1075"/>
        <w:gridCol w:w="578"/>
        <w:gridCol w:w="153"/>
        <w:gridCol w:w="1075"/>
        <w:gridCol w:w="693"/>
        <w:gridCol w:w="934"/>
        <w:gridCol w:w="374"/>
        <w:gridCol w:w="732"/>
        <w:gridCol w:w="1104"/>
        <w:gridCol w:w="1694"/>
      </w:tblGrid>
      <w:tr w:rsidR="007B011A" w:rsidRPr="003651CA" w:rsidTr="000B11D5">
        <w:trPr>
          <w:trHeight w:val="1080"/>
        </w:trPr>
        <w:tc>
          <w:tcPr>
            <w:tcW w:w="144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011A" w:rsidRPr="003651CA" w:rsidRDefault="00B26364" w:rsidP="007B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  <w:bookmarkStart w:id="8" w:name="_GoBack"/>
            <w:bookmarkEnd w:id="8"/>
            <w:r w:rsidR="007B011A"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7B011A"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 w:rsidR="007B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proofErr w:type="gramEnd"/>
            <w:r w:rsidR="007B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="007B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31.10.2022</w:t>
            </w:r>
            <w:r w:rsidR="007B011A"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  <w:r w:rsidR="007B011A" w:rsidRPr="00B2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7B011A" w:rsidRPr="007B01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</w:tr>
      <w:tr w:rsidR="007B011A" w:rsidRPr="003651CA" w:rsidTr="000B11D5">
        <w:trPr>
          <w:trHeight w:val="900"/>
        </w:trPr>
        <w:tc>
          <w:tcPr>
            <w:tcW w:w="144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011A" w:rsidRPr="003651CA" w:rsidRDefault="00B26364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9</w:t>
            </w:r>
            <w:r w:rsidR="007B011A"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7B011A"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 w:rsidR="007B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proofErr w:type="gramEnd"/>
            <w:r w:rsidR="007B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="007B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</w:t>
            </w:r>
            <w:r w:rsidR="007B011A"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</w:t>
            </w:r>
            <w:r w:rsidR="007B0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B011A" w:rsidRPr="003651CA" w:rsidTr="000B11D5">
        <w:trPr>
          <w:trHeight w:val="285"/>
        </w:trPr>
        <w:tc>
          <w:tcPr>
            <w:tcW w:w="144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11A" w:rsidRPr="003651CA" w:rsidTr="000B11D5">
        <w:trPr>
          <w:trHeight w:val="553"/>
        </w:trPr>
        <w:tc>
          <w:tcPr>
            <w:tcW w:w="144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7B011A" w:rsidRPr="003651CA" w:rsidTr="000B11D5">
        <w:trPr>
          <w:trHeight w:val="1020"/>
        </w:trPr>
        <w:tc>
          <w:tcPr>
            <w:tcW w:w="144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011A" w:rsidRPr="003651CA" w:rsidRDefault="007B011A" w:rsidP="000B11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7B011A" w:rsidRPr="003651CA" w:rsidTr="000B11D5">
        <w:trPr>
          <w:trHeight w:val="405"/>
        </w:trPr>
        <w:tc>
          <w:tcPr>
            <w:tcW w:w="144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11A" w:rsidRPr="003651CA" w:rsidTr="000B11D5">
        <w:trPr>
          <w:trHeight w:val="829"/>
        </w:trPr>
        <w:tc>
          <w:tcPr>
            <w:tcW w:w="144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</w:t>
            </w: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7B011A" w:rsidRPr="003651CA" w:rsidTr="000B11D5">
        <w:trPr>
          <w:trHeight w:val="270"/>
        </w:trPr>
        <w:tc>
          <w:tcPr>
            <w:tcW w:w="144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11A" w:rsidRPr="003651CA" w:rsidTr="000B11D5">
        <w:trPr>
          <w:trHeight w:val="450"/>
        </w:trPr>
        <w:tc>
          <w:tcPr>
            <w:tcW w:w="144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011A" w:rsidRPr="003651CA" w:rsidRDefault="007B011A" w:rsidP="007B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3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октябр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B011A" w:rsidRPr="003651CA" w:rsidTr="000B11D5">
        <w:trPr>
          <w:trHeight w:val="285"/>
        </w:trPr>
        <w:tc>
          <w:tcPr>
            <w:tcW w:w="144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11A" w:rsidRPr="003651CA" w:rsidTr="000B11D5">
        <w:trPr>
          <w:trHeight w:val="540"/>
        </w:trPr>
        <w:tc>
          <w:tcPr>
            <w:tcW w:w="144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МБУ ДО </w:t>
            </w:r>
            <w:proofErr w:type="spellStart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РТДиЮ</w:t>
            </w:r>
            <w:proofErr w:type="spellEnd"/>
          </w:p>
        </w:tc>
      </w:tr>
      <w:tr w:rsidR="007B011A" w:rsidRPr="003651CA" w:rsidTr="000B11D5">
        <w:trPr>
          <w:trHeight w:val="315"/>
        </w:trPr>
        <w:tc>
          <w:tcPr>
            <w:tcW w:w="144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11A" w:rsidRPr="003651CA" w:rsidTr="000B11D5">
        <w:trPr>
          <w:trHeight w:val="660"/>
        </w:trPr>
        <w:tc>
          <w:tcPr>
            <w:tcW w:w="144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Ю.А. </w:t>
            </w:r>
            <w:proofErr w:type="spellStart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Грахов</w:t>
            </w:r>
            <w:proofErr w:type="spellEnd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7B011A" w:rsidRPr="003651CA" w:rsidTr="000B11D5">
        <w:trPr>
          <w:trHeight w:val="405"/>
        </w:trPr>
        <w:tc>
          <w:tcPr>
            <w:tcW w:w="144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11A" w:rsidRPr="003651CA" w:rsidTr="000B11D5">
        <w:trPr>
          <w:trHeight w:val="465"/>
        </w:trPr>
        <w:tc>
          <w:tcPr>
            <w:tcW w:w="144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011A" w:rsidRPr="003651CA" w:rsidRDefault="007B011A" w:rsidP="007B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3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октябр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B011A" w:rsidRPr="003651CA" w:rsidTr="000B11D5">
        <w:trPr>
          <w:trHeight w:val="360"/>
        </w:trPr>
        <w:tc>
          <w:tcPr>
            <w:tcW w:w="144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11A" w:rsidRPr="003651CA" w:rsidTr="000B11D5">
        <w:trPr>
          <w:trHeight w:val="803"/>
        </w:trPr>
        <w:tc>
          <w:tcPr>
            <w:tcW w:w="144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7B011A" w:rsidRPr="003651CA" w:rsidTr="000B11D5">
        <w:trPr>
          <w:trHeight w:val="255"/>
        </w:trPr>
        <w:tc>
          <w:tcPr>
            <w:tcW w:w="144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11A" w:rsidRPr="003651CA" w:rsidTr="000B11D5">
        <w:trPr>
          <w:trHeight w:val="690"/>
        </w:trPr>
        <w:tc>
          <w:tcPr>
            <w:tcW w:w="144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</w:t>
            </w: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7B011A" w:rsidRPr="003651CA" w:rsidTr="000B11D5">
        <w:trPr>
          <w:trHeight w:val="240"/>
        </w:trPr>
        <w:tc>
          <w:tcPr>
            <w:tcW w:w="144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11A" w:rsidRPr="003651CA" w:rsidTr="000B11D5">
        <w:trPr>
          <w:trHeight w:val="683"/>
        </w:trPr>
        <w:tc>
          <w:tcPr>
            <w:tcW w:w="144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011A" w:rsidRPr="003651CA" w:rsidRDefault="007B011A" w:rsidP="007B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3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октябр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B011A" w:rsidRPr="003651CA" w:rsidTr="000B11D5">
        <w:trPr>
          <w:trHeight w:val="375"/>
        </w:trPr>
        <w:tc>
          <w:tcPr>
            <w:tcW w:w="144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11A" w:rsidRPr="003651CA" w:rsidTr="000B11D5">
        <w:trPr>
          <w:trHeight w:val="61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96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7B011A" w:rsidRPr="003651CA" w:rsidTr="000B11D5">
        <w:trPr>
          <w:trHeight w:val="87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96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11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учреждения дополнительного образования Центр развит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я творчества детей и юношества</w:t>
            </w:r>
          </w:p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D446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имени генерал-майора </w:t>
            </w:r>
            <w:proofErr w:type="gramStart"/>
            <w:r w:rsidRPr="006D446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.В. Гриб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3651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ТО Озерный Тверской области</w:t>
            </w:r>
          </w:p>
        </w:tc>
      </w:tr>
      <w:tr w:rsidR="007B011A" w:rsidRPr="003651CA" w:rsidTr="000B11D5">
        <w:trPr>
          <w:trHeight w:val="46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7B011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96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Pr="003651C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7B011A" w:rsidRPr="003651CA" w:rsidTr="000B11D5">
        <w:trPr>
          <w:trHeight w:val="390"/>
        </w:trPr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11A" w:rsidRPr="003651CA" w:rsidTr="000B11D5">
        <w:trPr>
          <w:trHeight w:val="375"/>
        </w:trPr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) (работ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11A" w:rsidRPr="003651CA" w:rsidTr="000B11D5">
        <w:trPr>
          <w:trHeight w:val="390"/>
        </w:trPr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11A" w:rsidRPr="003651CA" w:rsidTr="000B11D5">
        <w:trPr>
          <w:trHeight w:val="375"/>
        </w:trPr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11A" w:rsidRPr="003651CA" w:rsidTr="000B11D5">
        <w:trPr>
          <w:trHeight w:val="1050"/>
        </w:trPr>
        <w:tc>
          <w:tcPr>
            <w:tcW w:w="2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651C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3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3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7B011A" w:rsidRPr="003651CA" w:rsidTr="000B11D5">
        <w:trPr>
          <w:trHeight w:val="1215"/>
        </w:trPr>
        <w:tc>
          <w:tcPr>
            <w:tcW w:w="2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11A" w:rsidRPr="003651CA" w:rsidTr="000B11D5">
        <w:trPr>
          <w:trHeight w:val="405"/>
        </w:trPr>
        <w:tc>
          <w:tcPr>
            <w:tcW w:w="2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B011A" w:rsidRPr="003651CA" w:rsidTr="000B11D5">
        <w:trPr>
          <w:trHeight w:val="315"/>
        </w:trPr>
        <w:tc>
          <w:tcPr>
            <w:tcW w:w="2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B011A" w:rsidRPr="003651CA" w:rsidTr="000B11D5">
        <w:trPr>
          <w:trHeight w:val="720"/>
        </w:trPr>
        <w:tc>
          <w:tcPr>
            <w:tcW w:w="26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16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16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16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11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11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11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11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11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11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B011A" w:rsidRPr="003651CA" w:rsidTr="000B11D5">
        <w:trPr>
          <w:trHeight w:val="450"/>
        </w:trPr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11A" w:rsidRPr="003651CA" w:rsidTr="000B11D5">
        <w:trPr>
          <w:trHeight w:val="450"/>
        </w:trPr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11A" w:rsidRPr="003651CA" w:rsidTr="000B11D5">
        <w:trPr>
          <w:trHeight w:val="750"/>
        </w:trPr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tbl>
      <w:tblPr>
        <w:tblW w:w="21155" w:type="dxa"/>
        <w:tblLook w:val="04A0" w:firstRow="1" w:lastRow="0" w:firstColumn="1" w:lastColumn="0" w:noHBand="0" w:noVBand="1"/>
      </w:tblPr>
      <w:tblGrid>
        <w:gridCol w:w="3260"/>
        <w:gridCol w:w="2145"/>
        <w:gridCol w:w="2060"/>
        <w:gridCol w:w="2197"/>
        <w:gridCol w:w="4078"/>
        <w:gridCol w:w="1660"/>
        <w:gridCol w:w="1560"/>
        <w:gridCol w:w="1540"/>
        <w:gridCol w:w="2655"/>
      </w:tblGrid>
      <w:tr w:rsidR="007B011A" w:rsidRPr="003651CA" w:rsidTr="000B11D5">
        <w:trPr>
          <w:trHeight w:val="37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11A" w:rsidRPr="003651CA" w:rsidTr="000B11D5">
        <w:trPr>
          <w:trHeight w:val="37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11A" w:rsidRPr="003651CA" w:rsidTr="000B11D5">
        <w:trPr>
          <w:trHeight w:val="12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3651CA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7B011A" w:rsidRPr="003651CA" w:rsidTr="000B11D5">
        <w:trPr>
          <w:trHeight w:val="20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11A" w:rsidRPr="003651CA" w:rsidTr="000B11D5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B011A" w:rsidRPr="003651CA" w:rsidTr="000B11D5">
        <w:trPr>
          <w:trHeight w:val="85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B011A" w:rsidRPr="003651CA" w:rsidTr="000B11D5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011A" w:rsidRPr="003651CA" w:rsidTr="000B11D5">
        <w:trPr>
          <w:trHeight w:val="2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011A" w:rsidRPr="003651CA" w:rsidTr="000B11D5">
        <w:trPr>
          <w:trHeight w:val="39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011A" w:rsidRPr="003651CA" w:rsidTr="000B11D5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B011A" w:rsidRPr="003651CA" w:rsidTr="000B11D5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011A" w:rsidRPr="003651CA" w:rsidTr="000B11D5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011A" w:rsidRPr="003651CA" w:rsidTr="000B11D5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011A" w:rsidRPr="003651CA" w:rsidTr="000B11D5">
        <w:trPr>
          <w:trHeight w:val="10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B011A" w:rsidRPr="003651CA" w:rsidTr="000B11D5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011A" w:rsidRPr="003651CA" w:rsidTr="000B11D5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обучающихся, охваченных дополнительными общеразвивающими программам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3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7B011A" w:rsidRPr="003651CA" w:rsidTr="000B11D5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011A" w:rsidRPr="003651CA" w:rsidTr="000B11D5">
        <w:trPr>
          <w:trHeight w:val="8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занимающихся по адаптированным образовательным программам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B011A" w:rsidRPr="003651CA" w:rsidTr="000B11D5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011A" w:rsidRPr="003651CA" w:rsidTr="000B11D5">
        <w:trPr>
          <w:trHeight w:val="5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обучающихся, занимающихся по направлениям: </w:t>
            </w: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011A" w:rsidRPr="003651CA" w:rsidTr="000B11D5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011A" w:rsidRPr="003651CA" w:rsidTr="000B11D5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B011A" w:rsidRPr="003651CA" w:rsidTr="000B11D5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B011A" w:rsidRPr="003651CA" w:rsidTr="000B11D5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B011A" w:rsidRPr="003651CA" w:rsidTr="000B11D5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B011A" w:rsidRPr="003651CA" w:rsidTr="000B11D5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011A" w:rsidRPr="003651CA" w:rsidTr="000B11D5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011A" w:rsidRPr="003651CA" w:rsidTr="000B11D5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Доля обучающихся, принявших участие:</w:t>
            </w: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011A" w:rsidRPr="003651CA" w:rsidTr="000B11D5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B011A" w:rsidRPr="003651CA" w:rsidTr="000B11D5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региональных массовых мероприятиях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B011A" w:rsidRPr="003651CA" w:rsidTr="000B11D5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 всероссийских массовых мероприят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B011A" w:rsidRPr="003651CA" w:rsidTr="000B11D5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011A" w:rsidRPr="003651CA" w:rsidTr="000B11D5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  обучающихся, ставших победителями и призерами:</w:t>
            </w: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011A" w:rsidRPr="003651CA" w:rsidTr="000B11D5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B011A" w:rsidRPr="003651CA" w:rsidTr="000B11D5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B011A" w:rsidRPr="003651CA" w:rsidTr="000B11D5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B011A" w:rsidRPr="003651CA" w:rsidTr="000B11D5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011A" w:rsidRPr="003651CA" w:rsidTr="000B11D5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011A" w:rsidRPr="003651CA" w:rsidTr="000B11D5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011A" w:rsidRPr="003651CA" w:rsidTr="000B11D5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011A" w:rsidRPr="003651CA" w:rsidTr="000B11D5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011A" w:rsidRPr="003651CA" w:rsidTr="000B11D5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B011A" w:rsidRPr="003651CA" w:rsidTr="000B11D5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011A" w:rsidRPr="003651CA" w:rsidTr="000B11D5">
        <w:trPr>
          <w:trHeight w:val="18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011A" w:rsidRPr="003651CA" w:rsidTr="000B11D5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tbl>
      <w:tblPr>
        <w:tblW w:w="21830" w:type="dxa"/>
        <w:tblLook w:val="04A0" w:firstRow="1" w:lastRow="0" w:firstColumn="1" w:lastColumn="0" w:noHBand="0" w:noVBand="1"/>
      </w:tblPr>
      <w:tblGrid>
        <w:gridCol w:w="1056"/>
        <w:gridCol w:w="6380"/>
        <w:gridCol w:w="2080"/>
        <w:gridCol w:w="2180"/>
        <w:gridCol w:w="2180"/>
        <w:gridCol w:w="2180"/>
        <w:gridCol w:w="5774"/>
      </w:tblGrid>
      <w:tr w:rsidR="007B011A" w:rsidRPr="003651CA" w:rsidTr="000B11D5">
        <w:trPr>
          <w:trHeight w:val="1050"/>
        </w:trPr>
        <w:tc>
          <w:tcPr>
            <w:tcW w:w="21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7B011A" w:rsidRPr="003651CA" w:rsidTr="000B11D5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7B011A" w:rsidRPr="003651CA" w:rsidTr="000B11D5">
        <w:trPr>
          <w:trHeight w:val="193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11A" w:rsidRPr="003651CA" w:rsidTr="000B11D5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B011A" w:rsidRPr="003651CA" w:rsidTr="000B11D5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822D7E" w:rsidRDefault="00822D7E" w:rsidP="008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69 030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077 307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174 160,06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</w:t>
            </w:r>
          </w:p>
        </w:tc>
      </w:tr>
      <w:tr w:rsidR="007B011A" w:rsidRPr="003651CA" w:rsidTr="000B11D5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4200О.99.0.ББ52АЖ48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B011A" w:rsidRPr="003651CA" w:rsidTr="000B11D5">
        <w:trPr>
          <w:trHeight w:val="9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011A" w:rsidRPr="003651CA" w:rsidTr="000B11D5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822D7E" w:rsidRDefault="00822D7E" w:rsidP="008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69 030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077 307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174 160,06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7B011A" w:rsidRPr="003651CA" w:rsidTr="000B11D5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822D7E" w:rsidRDefault="00822D7E" w:rsidP="008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,66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7B011A" w:rsidRPr="003651CA" w:rsidTr="000B11D5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822D7E" w:rsidRDefault="00822D7E" w:rsidP="008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,66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011A" w:rsidRPr="003651CA" w:rsidTr="000B11D5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011A" w:rsidRPr="003651CA" w:rsidTr="000B11D5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B011A" w:rsidRPr="003651CA" w:rsidTr="000B11D5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011A" w:rsidRPr="003651CA" w:rsidTr="000B11D5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2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2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216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011A" w:rsidRPr="003651CA" w:rsidTr="000B11D5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011A" w:rsidRPr="003651CA" w:rsidTr="000B11D5">
        <w:trPr>
          <w:trHeight w:val="14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011A" w:rsidRPr="003651CA" w:rsidTr="000B11D5">
        <w:trPr>
          <w:trHeight w:val="19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822D7E" w:rsidRDefault="00822D7E" w:rsidP="008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8 548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 071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 758,26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B011A" w:rsidRPr="003651CA" w:rsidTr="000B11D5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B011A" w:rsidRPr="003651CA" w:rsidTr="000B11D5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822D7E" w:rsidRDefault="00822D7E" w:rsidP="008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807 579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344 379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314 918,32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tbl>
      <w:tblPr>
        <w:tblW w:w="2126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0763"/>
      </w:tblGrid>
      <w:tr w:rsidR="007B011A" w:rsidRPr="003651CA" w:rsidTr="000B11D5">
        <w:trPr>
          <w:trHeight w:val="510"/>
        </w:trPr>
        <w:tc>
          <w:tcPr>
            <w:tcW w:w="21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7B011A" w:rsidRPr="003651CA" w:rsidTr="000B11D5">
        <w:trPr>
          <w:trHeight w:val="765"/>
        </w:trPr>
        <w:tc>
          <w:tcPr>
            <w:tcW w:w="21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7B011A" w:rsidRPr="003651CA" w:rsidTr="000B11D5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0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7B011A" w:rsidRPr="003651CA" w:rsidTr="000B11D5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0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7B011A" w:rsidRPr="003651CA" w:rsidTr="000B11D5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0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7B011A" w:rsidRPr="003651CA" w:rsidTr="000B11D5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0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7B011A" w:rsidRPr="003651CA" w:rsidTr="000B11D5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11A" w:rsidRPr="003651CA" w:rsidTr="000B11D5">
        <w:trPr>
          <w:trHeight w:val="540"/>
        </w:trPr>
        <w:tc>
          <w:tcPr>
            <w:tcW w:w="21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7B011A" w:rsidRPr="003651CA" w:rsidTr="000B11D5">
        <w:trPr>
          <w:trHeight w:val="450"/>
        </w:trPr>
        <w:tc>
          <w:tcPr>
            <w:tcW w:w="2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7B011A" w:rsidRPr="003651CA" w:rsidTr="000B11D5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11A" w:rsidRPr="003651CA" w:rsidTr="000B11D5">
        <w:trPr>
          <w:trHeight w:val="660"/>
        </w:trPr>
        <w:tc>
          <w:tcPr>
            <w:tcW w:w="21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7B011A" w:rsidRPr="003651CA" w:rsidTr="000B11D5">
        <w:trPr>
          <w:trHeight w:val="375"/>
        </w:trPr>
        <w:tc>
          <w:tcPr>
            <w:tcW w:w="2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p w:rsidR="007B011A" w:rsidRDefault="007B011A" w:rsidP="007B77C7">
      <w:pPr>
        <w:tabs>
          <w:tab w:val="left" w:pos="20979"/>
        </w:tabs>
        <w:ind w:right="1276"/>
      </w:pPr>
    </w:p>
    <w:tbl>
      <w:tblPr>
        <w:tblW w:w="21263" w:type="dxa"/>
        <w:tblLook w:val="04A0" w:firstRow="1" w:lastRow="0" w:firstColumn="1" w:lastColumn="0" w:noHBand="0" w:noVBand="1"/>
      </w:tblPr>
      <w:tblGrid>
        <w:gridCol w:w="980"/>
        <w:gridCol w:w="2880"/>
        <w:gridCol w:w="4180"/>
        <w:gridCol w:w="13223"/>
      </w:tblGrid>
      <w:tr w:rsidR="007B011A" w:rsidRPr="003651CA" w:rsidTr="000B11D5">
        <w:trPr>
          <w:trHeight w:val="870"/>
        </w:trPr>
        <w:tc>
          <w:tcPr>
            <w:tcW w:w="21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</w:t>
            </w: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олнения муниципального задания</w:t>
            </w:r>
          </w:p>
        </w:tc>
      </w:tr>
      <w:tr w:rsidR="007B011A" w:rsidRPr="003651CA" w:rsidTr="000B11D5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7B011A" w:rsidRPr="003651CA" w:rsidTr="000B11D5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7B011A" w:rsidRPr="003651CA" w:rsidTr="000B11D5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7B011A" w:rsidRPr="003651CA" w:rsidTr="000B11D5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7B011A" w:rsidRPr="003651CA" w:rsidTr="000B11D5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11A" w:rsidRPr="003651CA" w:rsidTr="000B11D5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11A" w:rsidRPr="003651CA" w:rsidRDefault="007B011A" w:rsidP="000B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11A" w:rsidRPr="003651CA" w:rsidRDefault="007B011A" w:rsidP="000B11D5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11A" w:rsidRPr="003651CA" w:rsidRDefault="007B011A" w:rsidP="000B11D5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11A" w:rsidRPr="003651CA" w:rsidTr="000B11D5">
        <w:trPr>
          <w:trHeight w:val="375"/>
        </w:trPr>
        <w:tc>
          <w:tcPr>
            <w:tcW w:w="21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11A" w:rsidRPr="003651CA" w:rsidRDefault="007B011A" w:rsidP="000B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7B011A" w:rsidRDefault="007B011A" w:rsidP="007B77C7">
      <w:pPr>
        <w:tabs>
          <w:tab w:val="left" w:pos="20979"/>
        </w:tabs>
        <w:ind w:right="1276"/>
      </w:pPr>
    </w:p>
    <w:sectPr w:rsidR="007B011A" w:rsidSect="00B42C1B">
      <w:pgSz w:w="23814" w:h="16839" w:orient="landscape" w:code="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00759"/>
    <w:rsid w:val="000145DB"/>
    <w:rsid w:val="000160F4"/>
    <w:rsid w:val="0002208F"/>
    <w:rsid w:val="00025D33"/>
    <w:rsid w:val="00037939"/>
    <w:rsid w:val="00037985"/>
    <w:rsid w:val="0005372F"/>
    <w:rsid w:val="000546F6"/>
    <w:rsid w:val="0005646B"/>
    <w:rsid w:val="00065396"/>
    <w:rsid w:val="00073528"/>
    <w:rsid w:val="000941FE"/>
    <w:rsid w:val="000C04AF"/>
    <w:rsid w:val="000E39E7"/>
    <w:rsid w:val="00100DD7"/>
    <w:rsid w:val="00102EF1"/>
    <w:rsid w:val="00106F41"/>
    <w:rsid w:val="0011503F"/>
    <w:rsid w:val="00137F5E"/>
    <w:rsid w:val="00152176"/>
    <w:rsid w:val="00152CB4"/>
    <w:rsid w:val="00153E1A"/>
    <w:rsid w:val="0016787B"/>
    <w:rsid w:val="00180922"/>
    <w:rsid w:val="00194F22"/>
    <w:rsid w:val="001A1804"/>
    <w:rsid w:val="001B0C0D"/>
    <w:rsid w:val="001B43A4"/>
    <w:rsid w:val="001B7DB9"/>
    <w:rsid w:val="001C5BBE"/>
    <w:rsid w:val="001E05B1"/>
    <w:rsid w:val="001E336B"/>
    <w:rsid w:val="001E6970"/>
    <w:rsid w:val="001F7083"/>
    <w:rsid w:val="00207C40"/>
    <w:rsid w:val="00214922"/>
    <w:rsid w:val="00216B90"/>
    <w:rsid w:val="00224CBD"/>
    <w:rsid w:val="00241669"/>
    <w:rsid w:val="00263116"/>
    <w:rsid w:val="00284AAD"/>
    <w:rsid w:val="002D0F9B"/>
    <w:rsid w:val="002D128C"/>
    <w:rsid w:val="002D171B"/>
    <w:rsid w:val="002D3E6F"/>
    <w:rsid w:val="002E4668"/>
    <w:rsid w:val="00302D7E"/>
    <w:rsid w:val="00305063"/>
    <w:rsid w:val="00307EF5"/>
    <w:rsid w:val="00311235"/>
    <w:rsid w:val="00330499"/>
    <w:rsid w:val="00331376"/>
    <w:rsid w:val="003440B4"/>
    <w:rsid w:val="00346212"/>
    <w:rsid w:val="0036504F"/>
    <w:rsid w:val="003651CA"/>
    <w:rsid w:val="00367830"/>
    <w:rsid w:val="00394816"/>
    <w:rsid w:val="00394DCE"/>
    <w:rsid w:val="003A2FEF"/>
    <w:rsid w:val="003C592E"/>
    <w:rsid w:val="003F0F11"/>
    <w:rsid w:val="003F3D5A"/>
    <w:rsid w:val="003F7F19"/>
    <w:rsid w:val="0041235D"/>
    <w:rsid w:val="004221A6"/>
    <w:rsid w:val="00425D3A"/>
    <w:rsid w:val="00432365"/>
    <w:rsid w:val="00441F13"/>
    <w:rsid w:val="00443823"/>
    <w:rsid w:val="00444C42"/>
    <w:rsid w:val="0045321C"/>
    <w:rsid w:val="004604EF"/>
    <w:rsid w:val="00465199"/>
    <w:rsid w:val="00486AC0"/>
    <w:rsid w:val="00494E60"/>
    <w:rsid w:val="004B6D1C"/>
    <w:rsid w:val="004C1556"/>
    <w:rsid w:val="004C34CA"/>
    <w:rsid w:val="004D08E2"/>
    <w:rsid w:val="004E0D75"/>
    <w:rsid w:val="004E5141"/>
    <w:rsid w:val="004E7B87"/>
    <w:rsid w:val="00500131"/>
    <w:rsid w:val="00504DD0"/>
    <w:rsid w:val="00505986"/>
    <w:rsid w:val="00512936"/>
    <w:rsid w:val="00514744"/>
    <w:rsid w:val="00516382"/>
    <w:rsid w:val="00522A5D"/>
    <w:rsid w:val="00527026"/>
    <w:rsid w:val="0054493B"/>
    <w:rsid w:val="0054754E"/>
    <w:rsid w:val="005510D9"/>
    <w:rsid w:val="00552E70"/>
    <w:rsid w:val="005543F9"/>
    <w:rsid w:val="005544B5"/>
    <w:rsid w:val="00565633"/>
    <w:rsid w:val="005975C1"/>
    <w:rsid w:val="005B1E55"/>
    <w:rsid w:val="005C70CD"/>
    <w:rsid w:val="005F4CD8"/>
    <w:rsid w:val="006014E4"/>
    <w:rsid w:val="006111F4"/>
    <w:rsid w:val="006262F1"/>
    <w:rsid w:val="00631C1F"/>
    <w:rsid w:val="00637CCA"/>
    <w:rsid w:val="006512E2"/>
    <w:rsid w:val="0068005E"/>
    <w:rsid w:val="00684247"/>
    <w:rsid w:val="006A0F34"/>
    <w:rsid w:val="006D4461"/>
    <w:rsid w:val="006D5A98"/>
    <w:rsid w:val="006E3BB1"/>
    <w:rsid w:val="006F31AC"/>
    <w:rsid w:val="006F3EAB"/>
    <w:rsid w:val="006F7960"/>
    <w:rsid w:val="007164AA"/>
    <w:rsid w:val="00726317"/>
    <w:rsid w:val="007327ED"/>
    <w:rsid w:val="007425AC"/>
    <w:rsid w:val="0075268D"/>
    <w:rsid w:val="0076355F"/>
    <w:rsid w:val="007A3873"/>
    <w:rsid w:val="007B011A"/>
    <w:rsid w:val="007B77C7"/>
    <w:rsid w:val="007C20AB"/>
    <w:rsid w:val="007C2C9B"/>
    <w:rsid w:val="007C5668"/>
    <w:rsid w:val="007C6C90"/>
    <w:rsid w:val="007E2F90"/>
    <w:rsid w:val="007E5879"/>
    <w:rsid w:val="008127FA"/>
    <w:rsid w:val="00822D7E"/>
    <w:rsid w:val="008261F9"/>
    <w:rsid w:val="00831495"/>
    <w:rsid w:val="00840C9A"/>
    <w:rsid w:val="00867849"/>
    <w:rsid w:val="008B2504"/>
    <w:rsid w:val="008B6334"/>
    <w:rsid w:val="008D1058"/>
    <w:rsid w:val="008E5C6D"/>
    <w:rsid w:val="008E7C86"/>
    <w:rsid w:val="009023E7"/>
    <w:rsid w:val="0090262D"/>
    <w:rsid w:val="0091018B"/>
    <w:rsid w:val="009143E5"/>
    <w:rsid w:val="00916D30"/>
    <w:rsid w:val="00936045"/>
    <w:rsid w:val="009461F6"/>
    <w:rsid w:val="009A4D9A"/>
    <w:rsid w:val="009A53D5"/>
    <w:rsid w:val="009A5581"/>
    <w:rsid w:val="009B39C8"/>
    <w:rsid w:val="009D6A69"/>
    <w:rsid w:val="009E6E88"/>
    <w:rsid w:val="009F4428"/>
    <w:rsid w:val="00A160C4"/>
    <w:rsid w:val="00A52946"/>
    <w:rsid w:val="00A53096"/>
    <w:rsid w:val="00A60505"/>
    <w:rsid w:val="00A7063A"/>
    <w:rsid w:val="00A71DDA"/>
    <w:rsid w:val="00A822FF"/>
    <w:rsid w:val="00A852A3"/>
    <w:rsid w:val="00A9302E"/>
    <w:rsid w:val="00AD282A"/>
    <w:rsid w:val="00B0262A"/>
    <w:rsid w:val="00B037AD"/>
    <w:rsid w:val="00B127DC"/>
    <w:rsid w:val="00B20190"/>
    <w:rsid w:val="00B22B52"/>
    <w:rsid w:val="00B26364"/>
    <w:rsid w:val="00B35D83"/>
    <w:rsid w:val="00B42C1B"/>
    <w:rsid w:val="00B47ACA"/>
    <w:rsid w:val="00B70E62"/>
    <w:rsid w:val="00B735E7"/>
    <w:rsid w:val="00B75918"/>
    <w:rsid w:val="00B819CA"/>
    <w:rsid w:val="00B97B34"/>
    <w:rsid w:val="00BA16F4"/>
    <w:rsid w:val="00BC37FB"/>
    <w:rsid w:val="00BD4BCD"/>
    <w:rsid w:val="00C100D5"/>
    <w:rsid w:val="00C145B8"/>
    <w:rsid w:val="00C15E89"/>
    <w:rsid w:val="00C219D8"/>
    <w:rsid w:val="00C26B6F"/>
    <w:rsid w:val="00C50FC2"/>
    <w:rsid w:val="00C52B30"/>
    <w:rsid w:val="00C55A6F"/>
    <w:rsid w:val="00C831A7"/>
    <w:rsid w:val="00C84591"/>
    <w:rsid w:val="00C92B04"/>
    <w:rsid w:val="00CA0D13"/>
    <w:rsid w:val="00CB1EB8"/>
    <w:rsid w:val="00CC1470"/>
    <w:rsid w:val="00CD4F15"/>
    <w:rsid w:val="00CD7EE2"/>
    <w:rsid w:val="00CE1020"/>
    <w:rsid w:val="00CE78A0"/>
    <w:rsid w:val="00D07C75"/>
    <w:rsid w:val="00D56853"/>
    <w:rsid w:val="00D577E6"/>
    <w:rsid w:val="00D65514"/>
    <w:rsid w:val="00D66D7C"/>
    <w:rsid w:val="00D86538"/>
    <w:rsid w:val="00D969C5"/>
    <w:rsid w:val="00DB3815"/>
    <w:rsid w:val="00DE3A04"/>
    <w:rsid w:val="00DF05D9"/>
    <w:rsid w:val="00DF72E7"/>
    <w:rsid w:val="00DF7C16"/>
    <w:rsid w:val="00E03D70"/>
    <w:rsid w:val="00E10688"/>
    <w:rsid w:val="00E15347"/>
    <w:rsid w:val="00E260EE"/>
    <w:rsid w:val="00E41556"/>
    <w:rsid w:val="00E532F3"/>
    <w:rsid w:val="00E53B8F"/>
    <w:rsid w:val="00E57165"/>
    <w:rsid w:val="00E85B03"/>
    <w:rsid w:val="00E94FEA"/>
    <w:rsid w:val="00E963F3"/>
    <w:rsid w:val="00E9662F"/>
    <w:rsid w:val="00EA1529"/>
    <w:rsid w:val="00EB5C48"/>
    <w:rsid w:val="00EC3093"/>
    <w:rsid w:val="00ED6288"/>
    <w:rsid w:val="00F258E0"/>
    <w:rsid w:val="00F448C5"/>
    <w:rsid w:val="00F513D3"/>
    <w:rsid w:val="00F5583D"/>
    <w:rsid w:val="00F56940"/>
    <w:rsid w:val="00F814B6"/>
    <w:rsid w:val="00F92CF7"/>
    <w:rsid w:val="00FC29C0"/>
    <w:rsid w:val="00FE0CDC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B1DE-D3B6-4788-9808-AEB55501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36</Pages>
  <Words>28136</Words>
  <Characters>160381</Characters>
  <Application>Microsoft Office Word</Application>
  <DocSecurity>0</DocSecurity>
  <Lines>1336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6</cp:revision>
  <dcterms:created xsi:type="dcterms:W3CDTF">2021-07-08T05:59:00Z</dcterms:created>
  <dcterms:modified xsi:type="dcterms:W3CDTF">2022-10-31T12:29:00Z</dcterms:modified>
</cp:coreProperties>
</file>